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4232" w14:textId="77777777" w:rsidR="00564715" w:rsidRDefault="006D18CB" w:rsidP="003C0E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094DF11" wp14:editId="6628ADC7">
            <wp:simplePos x="0" y="0"/>
            <wp:positionH relativeFrom="page">
              <wp:posOffset>4198620</wp:posOffset>
            </wp:positionH>
            <wp:positionV relativeFrom="page">
              <wp:posOffset>475261</wp:posOffset>
            </wp:positionV>
            <wp:extent cx="3074670" cy="5042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50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24605" w14:textId="77777777" w:rsidR="001454DE" w:rsidRDefault="001454DE">
      <w:pPr>
        <w:jc w:val="center"/>
        <w:rPr>
          <w:b/>
          <w:sz w:val="28"/>
          <w:szCs w:val="28"/>
        </w:rPr>
      </w:pPr>
    </w:p>
    <w:p w14:paraId="7244D6B9" w14:textId="77777777" w:rsidR="00A11EC4" w:rsidRDefault="00A11EC4">
      <w:pPr>
        <w:jc w:val="center"/>
        <w:rPr>
          <w:b/>
          <w:sz w:val="22"/>
          <w:szCs w:val="22"/>
        </w:rPr>
      </w:pPr>
    </w:p>
    <w:p w14:paraId="55EE7E27" w14:textId="77777777" w:rsidR="00F15E28" w:rsidRDefault="00F15E28" w:rsidP="00A11EC4">
      <w:pPr>
        <w:spacing w:after="12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6C72ED9" w14:textId="2AE0798B" w:rsidR="008C3494" w:rsidRPr="008C3494" w:rsidRDefault="00221FE1" w:rsidP="00A11EC4">
      <w:pPr>
        <w:spacing w:after="120"/>
        <w:rPr>
          <w:rFonts w:asciiTheme="minorHAnsi" w:hAnsiTheme="minorHAnsi" w:cstheme="minorHAnsi"/>
          <w:b/>
        </w:rPr>
      </w:pPr>
      <w:r w:rsidRPr="008C3494">
        <w:rPr>
          <w:rFonts w:asciiTheme="minorHAnsi" w:hAnsiTheme="minorHAnsi" w:cstheme="minorHAnsi"/>
          <w:b/>
          <w:color w:val="C00000"/>
        </w:rPr>
        <w:t>RD</w:t>
      </w:r>
      <w:r w:rsidR="00564715" w:rsidRPr="008C3494">
        <w:rPr>
          <w:rFonts w:asciiTheme="minorHAnsi" w:hAnsiTheme="minorHAnsi" w:cstheme="minorHAnsi"/>
          <w:b/>
          <w:color w:val="C00000"/>
        </w:rPr>
        <w:t>7</w:t>
      </w:r>
      <w:r w:rsidR="004C2C02" w:rsidRPr="008C3494">
        <w:rPr>
          <w:rFonts w:asciiTheme="minorHAnsi" w:hAnsiTheme="minorHAnsi" w:cstheme="minorHAnsi"/>
          <w:b/>
          <w:color w:val="C00000"/>
        </w:rPr>
        <w:t>b</w:t>
      </w:r>
    </w:p>
    <w:p w14:paraId="396A8B0A" w14:textId="3F9308D8" w:rsidR="00564715" w:rsidRPr="008C3494" w:rsidRDefault="00564715" w:rsidP="00A11EC4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8C349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APPLICATION FOR </w:t>
      </w:r>
      <w:r w:rsidR="004C2C02" w:rsidRPr="008C349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‘STUDY PAUSE’</w:t>
      </w:r>
      <w:r w:rsidRPr="008C349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917DF4" w:rsidRPr="008C349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(EXTENUATING CIRCUMSTANCES)</w:t>
      </w:r>
      <w:r w:rsidR="004C2C02" w:rsidRPr="008C3494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FOR A TOTAL GREATER THAN 12 MONTHS</w:t>
      </w:r>
    </w:p>
    <w:p w14:paraId="4764D58D" w14:textId="2731E315" w:rsidR="00A11EC4" w:rsidRPr="00F15E28" w:rsidRDefault="004C2C02" w:rsidP="00917DF4">
      <w:pPr>
        <w:numPr>
          <w:ilvl w:val="0"/>
          <w:numId w:val="1"/>
        </w:numPr>
        <w:spacing w:after="60"/>
        <w:ind w:left="357" w:hanging="357"/>
        <w:rPr>
          <w:rStyle w:val="PageNumber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TUDY PAUSE</w:t>
      </w:r>
      <w:r w:rsidR="00A11EC4" w:rsidRPr="00F15E2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11EC4" w:rsidRPr="00F15E28">
        <w:rPr>
          <w:rFonts w:asciiTheme="minorHAnsi" w:hAnsiTheme="minorHAnsi" w:cstheme="minorHAnsi"/>
          <w:sz w:val="22"/>
          <w:szCs w:val="22"/>
        </w:rPr>
        <w:t xml:space="preserve">will </w:t>
      </w:r>
      <w:r>
        <w:rPr>
          <w:rFonts w:asciiTheme="minorHAnsi" w:hAnsiTheme="minorHAnsi" w:cstheme="minorHAnsi"/>
          <w:sz w:val="22"/>
          <w:szCs w:val="22"/>
        </w:rPr>
        <w:t xml:space="preserve">only </w:t>
      </w:r>
      <w:r w:rsidR="00A11EC4" w:rsidRPr="00F15E28">
        <w:rPr>
          <w:rFonts w:asciiTheme="minorHAnsi" w:hAnsiTheme="minorHAnsi" w:cstheme="minorHAnsi"/>
          <w:sz w:val="22"/>
          <w:szCs w:val="22"/>
        </w:rPr>
        <w:t xml:space="preserve">be considered </w:t>
      </w:r>
      <w:r w:rsidR="00A11EC4" w:rsidRPr="00F15E28">
        <w:rPr>
          <w:rFonts w:asciiTheme="minorHAnsi" w:hAnsiTheme="minorHAnsi" w:cstheme="minorHAnsi"/>
          <w:snapToGrid w:val="0"/>
          <w:sz w:val="22"/>
          <w:szCs w:val="22"/>
        </w:rPr>
        <w:t>for a maximum of twelve months</w:t>
      </w:r>
      <w:r w:rsidR="00A11EC4" w:rsidRPr="00F15E28">
        <w:rPr>
          <w:rStyle w:val="PageNumber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PageNumber"/>
          <w:rFonts w:asciiTheme="minorHAnsi" w:hAnsiTheme="minorHAnsi" w:cstheme="minorHAnsi"/>
          <w:sz w:val="22"/>
          <w:szCs w:val="22"/>
        </w:rPr>
        <w:t>at any one time</w:t>
      </w:r>
      <w:r w:rsidR="00A11EC4" w:rsidRPr="00F15E28">
        <w:rPr>
          <w:rStyle w:val="PageNumber"/>
          <w:rFonts w:asciiTheme="minorHAnsi" w:hAnsiTheme="minorHAnsi" w:cstheme="minorHAnsi"/>
          <w:sz w:val="22"/>
          <w:szCs w:val="22"/>
        </w:rPr>
        <w:t xml:space="preserve">.  </w:t>
      </w:r>
    </w:p>
    <w:p w14:paraId="1DE10019" w14:textId="77777777" w:rsidR="00F15E28" w:rsidRPr="00F15E28" w:rsidRDefault="00F15E28" w:rsidP="00F15E28">
      <w:pPr>
        <w:rPr>
          <w:sz w:val="20"/>
          <w:szCs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88"/>
      </w:tblGrid>
      <w:tr w:rsidR="00F15E28" w:rsidRPr="00CF6A9E" w14:paraId="75B33278" w14:textId="77777777" w:rsidTr="00D40C55">
        <w:trPr>
          <w:trHeight w:hRule="exact" w:val="567"/>
        </w:trPr>
        <w:tc>
          <w:tcPr>
            <w:tcW w:w="9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D7FF8" w14:textId="77777777" w:rsidR="00F15E28" w:rsidRPr="000C2D49" w:rsidRDefault="00F15E28" w:rsidP="00D40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4ED">
              <w:rPr>
                <w:rFonts w:asciiTheme="minorHAnsi" w:hAnsiTheme="minorHAnsi" w:cstheme="minorHAnsi"/>
                <w:sz w:val="22"/>
                <w:szCs w:val="22"/>
              </w:rPr>
              <w:t>1 STUDENT DETAILS</w:t>
            </w:r>
          </w:p>
        </w:tc>
      </w:tr>
      <w:tr w:rsidR="00F15E28" w:rsidRPr="00CF6A9E" w14:paraId="5FFCF591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41C94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944B1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E28" w:rsidRPr="00CF6A9E" w14:paraId="75E6ED92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5AF85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Matriculation number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B2DC1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E28" w:rsidRPr="00CF6A9E" w14:paraId="298BE09D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FD8A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6D7E9551D1EDD04BA31E1E645C18F143"/>
              </w:placeholder>
              <w:showingPlcHdr/>
              <w:dropDownList>
                <w:listItem w:value="Choose an item."/>
                <w:listItem w:displayText="Arts and Creative Industries" w:value="Arts and Creative Industries"/>
                <w:listItem w:displayText="Applied Sciences" w:value="Applied Sciences"/>
                <w:listItem w:displayText="Computing" w:value="Computing"/>
                <w:listItem w:displayText="Engineering and the Built Environment" w:value="Engineering and the Built Environment"/>
                <w:listItem w:displayText="Health and Social Care" w:value="Health and Social Care"/>
                <w:listItem w:displayText="The Business School" w:value="The Business School"/>
              </w:dropDownList>
            </w:sdtPr>
            <w:sdtEndPr/>
            <w:sdtContent>
              <w:p w14:paraId="06EF6895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F15E28" w:rsidRPr="00CF6A9E" w14:paraId="2D857FA8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4C19F" w14:textId="77777777" w:rsidR="00F15E28" w:rsidRPr="000C2D49" w:rsidRDefault="00F15E28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Director of Studies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4E1C0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362" w:rsidRPr="00CF6A9E" w14:paraId="5615A185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F2200" w14:textId="77777777" w:rsidR="00781362" w:rsidRPr="000C2D49" w:rsidRDefault="00781362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81362">
              <w:rPr>
                <w:rFonts w:asciiTheme="minorHAnsi" w:hAnsiTheme="minorHAnsi" w:cstheme="minorHAnsi"/>
                <w:sz w:val="20"/>
                <w:szCs w:val="22"/>
              </w:rPr>
              <w:t>Independent Panel Chair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84F44" w14:textId="77777777" w:rsidR="00781362" w:rsidRDefault="00781362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E28" w:rsidRPr="00CF6A9E" w14:paraId="6CC25B7A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23F8A" w14:textId="77777777" w:rsidR="00F15E28" w:rsidRPr="000C2D49" w:rsidRDefault="00F15E28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Date of registr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25018339"/>
            <w:placeholder>
              <w:docPart w:val="F11E84DF2CA6BB419115EBD4812B40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AC4AE8" w14:textId="77777777" w:rsidR="00F15E28" w:rsidRPr="000C2D49" w:rsidRDefault="00F15E28" w:rsidP="008B4A49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15E28" w:rsidRPr="00CF6A9E" w14:paraId="2C974D15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562C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Current target degre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30886332"/>
            <w:placeholder>
              <w:docPart w:val="CF9A792107C6814AA466795C7D4007D0"/>
            </w:placeholder>
            <w:showingPlcHdr/>
            <w:dropDownList>
              <w:listItem w:value="Choose an item."/>
              <w:listItem w:displayText="MRes" w:value="MRes"/>
              <w:listItem w:displayText="MPhil" w:value="MPhil"/>
              <w:listItem w:displayText="PhD" w:value="PhD"/>
              <w:listItem w:displayText="PhD by Published Works" w:value="PhD by Published Works"/>
              <w:listItem w:displayText="DBA" w:value="DBA"/>
            </w:dropDownList>
          </w:sdtPr>
          <w:sdtEndPr/>
          <w:sdtContent>
            <w:tc>
              <w:tcPr>
                <w:tcW w:w="7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C2CF4B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15E28" w:rsidRPr="00CF6A9E" w14:paraId="03116625" w14:textId="77777777" w:rsidTr="00D40C5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FA7E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Mode of study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A81C5" w14:textId="77777777" w:rsidR="00F15E28" w:rsidRPr="000C2D49" w:rsidRDefault="00F65C52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41472"/>
                <w:placeholder>
                  <w:docPart w:val="2AF19F1DD2878B4BBC02A866BDDB20FE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F15E28"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4D884B6B" w14:textId="77777777" w:rsidR="00F15E28" w:rsidRDefault="00F15E28" w:rsidP="00F15E28">
      <w:pPr>
        <w:rPr>
          <w:sz w:val="20"/>
          <w:szCs w:val="20"/>
        </w:rPr>
      </w:pPr>
    </w:p>
    <w:tbl>
      <w:tblPr>
        <w:tblStyle w:val="TableGrid"/>
        <w:tblW w:w="986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851"/>
        <w:gridCol w:w="4082"/>
      </w:tblGrid>
      <w:tr w:rsidR="00564715" w14:paraId="33774194" w14:textId="77777777" w:rsidTr="00D40C55">
        <w:trPr>
          <w:trHeight w:hRule="exact" w:val="567"/>
        </w:trPr>
        <w:tc>
          <w:tcPr>
            <w:tcW w:w="9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27A3" w14:textId="77777777" w:rsidR="00564715" w:rsidRPr="00D40C55" w:rsidRDefault="00221FE1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D40C55">
              <w:rPr>
                <w:rFonts w:asciiTheme="minorHAnsi" w:hAnsiTheme="minorHAnsi"/>
                <w:sz w:val="22"/>
                <w:szCs w:val="20"/>
              </w:rPr>
              <w:t xml:space="preserve">2  </w:t>
            </w:r>
            <w:r w:rsidR="00564715" w:rsidRPr="00D40C55">
              <w:rPr>
                <w:rFonts w:asciiTheme="minorHAnsi" w:hAnsiTheme="minorHAnsi"/>
                <w:sz w:val="22"/>
                <w:szCs w:val="20"/>
              </w:rPr>
              <w:t>PERIOD</w:t>
            </w:r>
            <w:proofErr w:type="gramEnd"/>
            <w:r w:rsidR="00564715" w:rsidRPr="00D40C55">
              <w:rPr>
                <w:rFonts w:asciiTheme="minorHAnsi" w:hAnsiTheme="minorHAnsi"/>
                <w:sz w:val="22"/>
                <w:szCs w:val="20"/>
              </w:rPr>
              <w:t xml:space="preserve"> OF SUSPENSION </w:t>
            </w:r>
            <w:r w:rsidRPr="00D40C55">
              <w:rPr>
                <w:rFonts w:asciiTheme="minorHAnsi" w:hAnsiTheme="minorHAnsi"/>
                <w:sz w:val="22"/>
                <w:szCs w:val="20"/>
              </w:rPr>
              <w:t>APPLIED FOR</w:t>
            </w:r>
            <w:r w:rsidR="00564715" w:rsidRPr="00D40C55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564715" w:rsidRPr="00D40C55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>Please give exact dates</w:t>
            </w:r>
          </w:p>
        </w:tc>
      </w:tr>
      <w:tr w:rsidR="00F15E28" w14:paraId="0FBF0EDA" w14:textId="77777777" w:rsidTr="00D40C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11B8870" w14:textId="77777777" w:rsidR="00F15E28" w:rsidRPr="00D40C55" w:rsidRDefault="00F15E28" w:rsidP="00F15E2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40C55">
              <w:rPr>
                <w:rFonts w:asciiTheme="minorHAnsi" w:hAnsiTheme="minorHAnsi"/>
                <w:b/>
                <w:sz w:val="22"/>
                <w:szCs w:val="20"/>
              </w:rPr>
              <w:t>Fro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85244008"/>
            <w:placeholder>
              <w:docPart w:val="6F71E04423D8B44B9EF7969448B0D1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14:paraId="184DDC1C" w14:textId="77777777" w:rsidR="00F15E28" w:rsidRPr="00D40C55" w:rsidRDefault="00F15E28" w:rsidP="00F15E28">
                <w:pPr>
                  <w:spacing w:before="12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00E5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01EED4" w14:textId="77777777" w:rsidR="00F15E28" w:rsidRPr="0016162D" w:rsidRDefault="00F15E28" w:rsidP="00F15E28">
            <w:pPr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302510"/>
            <w:placeholder>
              <w:docPart w:val="596BE24255983D458858CD58162042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C0C0C0"/>
                  <w:bottom w:val="single" w:sz="4" w:space="0" w:color="auto"/>
                </w:tcBorders>
                <w:vAlign w:val="center"/>
              </w:tcPr>
              <w:p w14:paraId="2B34481B" w14:textId="77777777" w:rsidR="00F15E28" w:rsidRPr="000C2D49" w:rsidRDefault="00F15E28" w:rsidP="00F15E28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FA968E9" w14:textId="77777777" w:rsidR="00865831" w:rsidRPr="007F211D" w:rsidRDefault="00865831">
      <w:pPr>
        <w:rPr>
          <w:b/>
          <w:sz w:val="20"/>
          <w:szCs w:val="20"/>
        </w:rPr>
      </w:pPr>
    </w:p>
    <w:tbl>
      <w:tblPr>
        <w:tblStyle w:val="TableGrid"/>
        <w:tblW w:w="9866" w:type="dxa"/>
        <w:tblLayout w:type="fixed"/>
        <w:tblLook w:val="01E0" w:firstRow="1" w:lastRow="1" w:firstColumn="1" w:lastColumn="1" w:noHBand="0" w:noVBand="0"/>
      </w:tblPr>
      <w:tblGrid>
        <w:gridCol w:w="9854"/>
        <w:gridCol w:w="12"/>
      </w:tblGrid>
      <w:tr w:rsidR="00406C5D" w14:paraId="24293317" w14:textId="77777777" w:rsidTr="00D40C55">
        <w:trPr>
          <w:trHeight w:hRule="exact" w:val="567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A7077" w14:textId="77777777" w:rsidR="00406C5D" w:rsidRPr="0016162D" w:rsidRDefault="00406C5D" w:rsidP="00865831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3  PREVIOUS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PERIODS OF SUSPENDED STUDY </w:t>
            </w:r>
            <w:r w:rsidRPr="0016162D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</w:p>
        </w:tc>
      </w:tr>
      <w:tr w:rsidR="00865831" w14:paraId="3279AE30" w14:textId="77777777" w:rsidTr="00F15E28">
        <w:trPr>
          <w:trHeight w:hRule="exact" w:val="567"/>
        </w:trPr>
        <w:tc>
          <w:tcPr>
            <w:tcW w:w="9866" w:type="dxa"/>
            <w:gridSpan w:val="2"/>
            <w:tcBorders>
              <w:bottom w:val="nil"/>
            </w:tcBorders>
            <w:vAlign w:val="center"/>
          </w:tcPr>
          <w:p w14:paraId="5B99B320" w14:textId="77777777" w:rsidR="00F15E28" w:rsidRPr="0016162D" w:rsidRDefault="00865831" w:rsidP="00F15E28">
            <w:pPr>
              <w:spacing w:before="60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Any previous periods of suspended study should be listed chronologically below, giving exact dates.</w:t>
            </w:r>
          </w:p>
        </w:tc>
      </w:tr>
      <w:tr w:rsidR="00865831" w14:paraId="33CD54CB" w14:textId="77777777" w:rsidTr="00781362">
        <w:trPr>
          <w:trHeight w:hRule="exact" w:val="3402"/>
        </w:trPr>
        <w:tc>
          <w:tcPr>
            <w:tcW w:w="9866" w:type="dxa"/>
            <w:gridSpan w:val="2"/>
            <w:tcBorders>
              <w:top w:val="nil"/>
            </w:tcBorders>
          </w:tcPr>
          <w:p w14:paraId="011C3FEF" w14:textId="77777777" w:rsidR="00865831" w:rsidRPr="00221FE1" w:rsidRDefault="00865831" w:rsidP="00F15E28">
            <w:pPr>
              <w:spacing w:before="240"/>
              <w:rPr>
                <w:sz w:val="20"/>
                <w:szCs w:val="20"/>
              </w:rPr>
            </w:pPr>
          </w:p>
        </w:tc>
      </w:tr>
      <w:tr w:rsidR="00564715" w14:paraId="65734221" w14:textId="77777777" w:rsidTr="00417788">
        <w:trPr>
          <w:gridAfter w:val="1"/>
          <w:wAfter w:w="12" w:type="dxa"/>
          <w:trHeight w:hRule="exact" w:val="850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C696" w14:textId="77777777" w:rsidR="00781362" w:rsidRDefault="00865831" w:rsidP="006D18CB">
            <w:pPr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</w:rPr>
              <w:lastRenderedPageBreak/>
              <w:br w:type="page"/>
            </w:r>
            <w:r w:rsidR="00406C5D" w:rsidRPr="0016162D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4</w:t>
            </w:r>
            <w:r w:rsidR="00221FE1" w:rsidRPr="0016162D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A11EC4" w:rsidRPr="0016162D">
              <w:rPr>
                <w:rFonts w:asciiTheme="minorHAnsi" w:hAnsiTheme="minorHAnsi"/>
                <w:sz w:val="22"/>
                <w:szCs w:val="20"/>
              </w:rPr>
              <w:t>BRIEF</w:t>
            </w:r>
            <w:proofErr w:type="gramEnd"/>
            <w:r w:rsidR="00A11EC4" w:rsidRPr="0016162D">
              <w:rPr>
                <w:rFonts w:asciiTheme="minorHAnsi" w:hAnsiTheme="minorHAnsi"/>
                <w:sz w:val="22"/>
                <w:szCs w:val="20"/>
              </w:rPr>
              <w:t xml:space="preserve"> DESCRIPTION OF EXTENUATING CIRCUMSTANCES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78136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54E161D6" w14:textId="77777777" w:rsidR="00564715" w:rsidRPr="0016162D" w:rsidRDefault="00781362" w:rsidP="00781362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(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To be completed by student </w:t>
            </w:r>
            <w:r w:rsidRPr="00781362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o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  <w:u w:val="single"/>
              </w:rPr>
              <w:t>r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supervisor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</w:t>
            </w:r>
            <w:r w:rsidRPr="00781362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o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>r IPC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>, as appropriate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</w:tc>
      </w:tr>
      <w:tr w:rsidR="00A11EC4" w14:paraId="162B7795" w14:textId="77777777" w:rsidTr="0016162D">
        <w:trPr>
          <w:gridAfter w:val="1"/>
          <w:wAfter w:w="12" w:type="dxa"/>
          <w:trHeight w:hRule="exact" w:val="964"/>
        </w:trPr>
        <w:tc>
          <w:tcPr>
            <w:tcW w:w="9854" w:type="dxa"/>
            <w:tcBorders>
              <w:bottom w:val="nil"/>
            </w:tcBorders>
            <w:vAlign w:val="center"/>
          </w:tcPr>
          <w:p w14:paraId="11BCE1B4" w14:textId="20553141" w:rsidR="00A11EC4" w:rsidRPr="0016162D" w:rsidRDefault="00A11EC4" w:rsidP="0016162D">
            <w:pPr>
              <w:spacing w:before="60"/>
              <w:rPr>
                <w:rFonts w:asciiTheme="minorHAnsi" w:hAnsiTheme="minorHAnsi" w:cs="Arial"/>
                <w:sz w:val="18"/>
                <w:szCs w:val="20"/>
              </w:rPr>
            </w:pPr>
            <w:r w:rsidRPr="00CC541B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etailed information about illness and personal circumstances need not be included. The Director of Studies may instead provide a statement on the form to confirm that they have satisfied themselves that the circumstances are genuine and that the period of suspended study sought is reasonable.  Students should note that </w:t>
            </w:r>
            <w:r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medical evidence may be required by the Director of Studies and/or the </w:t>
            </w:r>
            <w:proofErr w:type="gramStart"/>
            <w:r w:rsidR="006D18CB"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>School</w:t>
            </w:r>
            <w:proofErr w:type="gramEnd"/>
            <w:r w:rsidR="006D18CB"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 R</w:t>
            </w:r>
            <w:r w:rsidR="003C0EBA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>D</w:t>
            </w:r>
            <w:r w:rsidR="006D18CB"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>C</w:t>
            </w:r>
            <w:r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.  </w:t>
            </w:r>
          </w:p>
        </w:tc>
      </w:tr>
      <w:tr w:rsidR="00417788" w14:paraId="720B442B" w14:textId="77777777" w:rsidTr="00417788">
        <w:trPr>
          <w:gridAfter w:val="1"/>
          <w:wAfter w:w="12" w:type="dxa"/>
          <w:trHeight w:val="5896"/>
        </w:trPr>
        <w:tc>
          <w:tcPr>
            <w:tcW w:w="9854" w:type="dxa"/>
            <w:tcBorders>
              <w:top w:val="nil"/>
            </w:tcBorders>
          </w:tcPr>
          <w:p w14:paraId="1C9743A8" w14:textId="77777777" w:rsidR="00417788" w:rsidRPr="00E2261D" w:rsidRDefault="00417788" w:rsidP="001905B3">
            <w:pPr>
              <w:spacing w:before="120"/>
              <w:ind w:right="-79"/>
              <w:rPr>
                <w:sz w:val="20"/>
                <w:szCs w:val="20"/>
              </w:rPr>
            </w:pPr>
          </w:p>
        </w:tc>
      </w:tr>
    </w:tbl>
    <w:p w14:paraId="3543120B" w14:textId="77777777" w:rsidR="00781362" w:rsidRDefault="00781362">
      <w:pPr>
        <w:rPr>
          <w:sz w:val="20"/>
          <w:szCs w:val="20"/>
        </w:rPr>
      </w:pPr>
    </w:p>
    <w:p w14:paraId="7F611D03" w14:textId="6D501D83" w:rsidR="004C2C02" w:rsidRDefault="004C2C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891A62" w14:textId="77777777" w:rsidR="004C2C02" w:rsidRPr="001454DE" w:rsidRDefault="004C2C02">
      <w:pPr>
        <w:rPr>
          <w:sz w:val="20"/>
          <w:szCs w:val="20"/>
        </w:rPr>
      </w:pPr>
    </w:p>
    <w:tbl>
      <w:tblPr>
        <w:tblStyle w:val="TableGrid"/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4378"/>
        <w:gridCol w:w="851"/>
        <w:gridCol w:w="850"/>
        <w:gridCol w:w="761"/>
      </w:tblGrid>
      <w:tr w:rsidR="00D944EF" w:rsidRPr="005116F2" w14:paraId="594CB347" w14:textId="77777777" w:rsidTr="00417788">
        <w:trPr>
          <w:trHeight w:hRule="exact" w:val="567"/>
        </w:trPr>
        <w:tc>
          <w:tcPr>
            <w:tcW w:w="9862" w:type="dxa"/>
            <w:gridSpan w:val="5"/>
            <w:shd w:val="clear" w:color="auto" w:fill="F2F2F2" w:themeFill="background1" w:themeFillShade="F2"/>
            <w:vAlign w:val="center"/>
          </w:tcPr>
          <w:p w14:paraId="6918038A" w14:textId="77777777" w:rsidR="00D944EF" w:rsidRPr="0016162D" w:rsidRDefault="00865831" w:rsidP="00B97DCC">
            <w:pPr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5</w:t>
            </w:r>
            <w:r w:rsidR="00D944EF" w:rsidRPr="0016162D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>SUPERVISOR</w:t>
            </w:r>
            <w:r w:rsidR="00B97DCC">
              <w:rPr>
                <w:rFonts w:asciiTheme="minorHAnsi" w:hAnsiTheme="minorHAnsi"/>
                <w:sz w:val="22"/>
                <w:szCs w:val="20"/>
              </w:rPr>
              <w:t>Y</w:t>
            </w:r>
            <w:proofErr w:type="gramEnd"/>
            <w:r w:rsidR="00B97DCC">
              <w:rPr>
                <w:rFonts w:asciiTheme="minorHAnsi" w:hAnsiTheme="minorHAnsi"/>
                <w:sz w:val="22"/>
                <w:szCs w:val="20"/>
              </w:rPr>
              <w:t xml:space="preserve"> TEAM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 xml:space="preserve"> RECOMMENDATION</w:t>
            </w:r>
          </w:p>
        </w:tc>
      </w:tr>
      <w:tr w:rsidR="00220445" w:rsidRPr="005116F2" w14:paraId="39AC4BC0" w14:textId="77777777" w:rsidTr="00220445">
        <w:trPr>
          <w:trHeight w:hRule="exact" w:val="4177"/>
        </w:trPr>
        <w:tc>
          <w:tcPr>
            <w:tcW w:w="9101" w:type="dxa"/>
            <w:gridSpan w:val="4"/>
            <w:vAlign w:val="center"/>
          </w:tcPr>
          <w:p w14:paraId="10E4C77F" w14:textId="77777777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Please select the appropriate response from 1 and 2:</w:t>
            </w:r>
          </w:p>
          <w:p w14:paraId="33C61D04" w14:textId="77777777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 </w:t>
            </w:r>
          </w:p>
          <w:p w14:paraId="5254000A" w14:textId="77777777" w:rsidR="00220445" w:rsidRPr="004C2C02" w:rsidRDefault="00220445" w:rsidP="004C2C02">
            <w:pPr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I confirm that the time added due to the requested pause in studies will not impact the continued relevance and currency of the research. </w:t>
            </w:r>
          </w:p>
          <w:p w14:paraId="7B925473" w14:textId="77777777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 </w:t>
            </w:r>
          </w:p>
          <w:p w14:paraId="37BEB14B" w14:textId="77777777" w:rsidR="00220445" w:rsidRPr="004C2C02" w:rsidRDefault="00220445" w:rsidP="004C2C02">
            <w:pPr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 xml:space="preserve">The time added due to the requested pause in studies is likely to impact the continued relevance and currency of the research and, </w:t>
            </w:r>
            <w:proofErr w:type="gramStart"/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as a consequence</w:t>
            </w:r>
            <w:proofErr w:type="gramEnd"/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, revised objectives will be necessary.  </w:t>
            </w:r>
          </w:p>
          <w:p w14:paraId="29A46B48" w14:textId="77777777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 </w:t>
            </w:r>
          </w:p>
          <w:p w14:paraId="23B46540" w14:textId="77777777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 xml:space="preserve">If selecting option 2, a new RD4 will be required. This may accompany the </w:t>
            </w:r>
            <w:proofErr w:type="gramStart"/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RD7b</w:t>
            </w:r>
            <w:proofErr w:type="gramEnd"/>
            <w:r w:rsidRPr="004C2C02">
              <w:rPr>
                <w:rFonts w:asciiTheme="minorHAnsi" w:hAnsiTheme="minorHAnsi"/>
                <w:b/>
                <w:sz w:val="22"/>
                <w:szCs w:val="20"/>
              </w:rPr>
              <w:t xml:space="preserve"> or it may follow when the student has resumed their studies.</w:t>
            </w:r>
          </w:p>
          <w:p w14:paraId="5DDFA215" w14:textId="30B8FD4B" w:rsidR="00220445" w:rsidRPr="004C2C02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 </w:t>
            </w:r>
          </w:p>
          <w:p w14:paraId="7501AB08" w14:textId="2D479104" w:rsidR="00220445" w:rsidRPr="0016162D" w:rsidRDefault="00220445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6E868514" w14:textId="2CF603EF" w:rsidR="00220445" w:rsidRPr="0016162D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4C2C02" w:rsidRPr="005116F2" w14:paraId="14D752FE" w14:textId="77777777" w:rsidTr="004C2C02">
        <w:trPr>
          <w:trHeight w:hRule="exact" w:val="1273"/>
        </w:trPr>
        <w:tc>
          <w:tcPr>
            <w:tcW w:w="7400" w:type="dxa"/>
            <w:gridSpan w:val="2"/>
            <w:vAlign w:val="center"/>
          </w:tcPr>
          <w:p w14:paraId="76328B4B" w14:textId="77777777" w:rsidR="004C2C02" w:rsidRPr="004C2C02" w:rsidRDefault="004C2C02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0C16AA78" w14:textId="56E2DBC9" w:rsidR="004C2C02" w:rsidRPr="004C2C02" w:rsidRDefault="004C2C02" w:rsidP="004C2C02">
            <w:pPr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Has the student completed an RD4</w:t>
            </w:r>
            <w:r w:rsidR="00220445">
              <w:rPr>
                <w:rFonts w:asciiTheme="minorHAnsi" w:hAnsiTheme="minorHAnsi"/>
                <w:b/>
                <w:sz w:val="22"/>
                <w:szCs w:val="20"/>
              </w:rPr>
              <w:t>?</w:t>
            </w: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14:paraId="7B9A1977" w14:textId="77777777" w:rsidR="004C2C02" w:rsidRPr="004C2C02" w:rsidRDefault="004C2C02" w:rsidP="004C2C02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CFDF0B" w14:textId="51484FDC" w:rsidR="004C2C02" w:rsidRPr="0016162D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7EAC89BA" w14:textId="1DC9A739" w:rsidR="004C2C02" w:rsidRPr="0016162D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no</w:t>
            </w:r>
          </w:p>
        </w:tc>
        <w:tc>
          <w:tcPr>
            <w:tcW w:w="761" w:type="dxa"/>
            <w:vAlign w:val="center"/>
          </w:tcPr>
          <w:p w14:paraId="3C2C9184" w14:textId="7BCEDE7B" w:rsidR="004C2C02" w:rsidRPr="0016162D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15"/>
                <w:szCs w:val="11"/>
              </w:rPr>
              <w:t>referred</w:t>
            </w:r>
          </w:p>
        </w:tc>
      </w:tr>
      <w:tr w:rsidR="00220445" w:rsidRPr="005116F2" w14:paraId="3EAEB0D3" w14:textId="77777777" w:rsidTr="004C2C02">
        <w:trPr>
          <w:trHeight w:hRule="exact" w:val="1145"/>
        </w:trPr>
        <w:tc>
          <w:tcPr>
            <w:tcW w:w="7400" w:type="dxa"/>
            <w:gridSpan w:val="2"/>
            <w:vAlign w:val="center"/>
          </w:tcPr>
          <w:p w14:paraId="35E59DB3" w14:textId="019FCDCA" w:rsidR="00220445" w:rsidRPr="004C2C02" w:rsidRDefault="00220445" w:rsidP="0022044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Has the student completed an RD5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14:paraId="44DFB2DF" w14:textId="1279D210" w:rsidR="00220445" w:rsidRPr="0016162D" w:rsidRDefault="00220445" w:rsidP="00220445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54DDDC7E" w14:textId="0443E700" w:rsidR="00220445" w:rsidRPr="0016162D" w:rsidRDefault="00220445" w:rsidP="00220445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no</w:t>
            </w:r>
          </w:p>
        </w:tc>
        <w:tc>
          <w:tcPr>
            <w:tcW w:w="761" w:type="dxa"/>
            <w:vAlign w:val="center"/>
          </w:tcPr>
          <w:p w14:paraId="5E60B28D" w14:textId="3C019230" w:rsidR="00220445" w:rsidRPr="0016162D" w:rsidRDefault="00220445" w:rsidP="00220445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15"/>
                <w:szCs w:val="11"/>
              </w:rPr>
              <w:t>referred</w:t>
            </w:r>
          </w:p>
        </w:tc>
      </w:tr>
      <w:tr w:rsidR="00220445" w:rsidRPr="005116F2" w14:paraId="6CE2D420" w14:textId="77777777" w:rsidTr="00220445">
        <w:trPr>
          <w:trHeight w:hRule="exact" w:val="5376"/>
        </w:trPr>
        <w:tc>
          <w:tcPr>
            <w:tcW w:w="9862" w:type="dxa"/>
            <w:gridSpan w:val="5"/>
            <w:vAlign w:val="center"/>
          </w:tcPr>
          <w:p w14:paraId="66E4EB89" w14:textId="77777777" w:rsidR="00220445" w:rsidRPr="004C2C02" w:rsidRDefault="00220445" w:rsidP="004C2C02">
            <w:pPr>
              <w:numPr>
                <w:ilvl w:val="0"/>
                <w:numId w:val="8"/>
              </w:num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4C2C02">
              <w:rPr>
                <w:rFonts w:asciiTheme="minorHAnsi" w:hAnsiTheme="minorHAnsi"/>
                <w:b/>
                <w:sz w:val="22"/>
                <w:szCs w:val="20"/>
              </w:rPr>
              <w:t>Please provide a brief account of work completed to date, including both practical work and written work.</w:t>
            </w:r>
          </w:p>
          <w:p w14:paraId="0BEB8694" w14:textId="77777777" w:rsidR="00220445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5D3E40F8" w14:textId="77777777" w:rsidR="00220445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78AF01BE" w14:textId="77777777" w:rsidR="00220445" w:rsidRPr="0016162D" w:rsidRDefault="00220445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B97DCC" w:rsidRPr="0016162D" w14:paraId="5E6B9D43" w14:textId="77777777" w:rsidTr="00417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302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3D0F20F7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 xml:space="preserve">Signature of </w:t>
            </w:r>
            <w:r>
              <w:rPr>
                <w:rFonts w:asciiTheme="minorHAnsi" w:hAnsiTheme="minorHAnsi"/>
                <w:sz w:val="22"/>
                <w:szCs w:val="20"/>
              </w:rPr>
              <w:t>Independent Panel Chair</w:t>
            </w:r>
          </w:p>
        </w:tc>
        <w:tc>
          <w:tcPr>
            <w:tcW w:w="6840" w:type="dxa"/>
            <w:gridSpan w:val="4"/>
          </w:tcPr>
          <w:p w14:paraId="08707CAD" w14:textId="77777777" w:rsidR="00B97DCC" w:rsidRPr="0016162D" w:rsidRDefault="00B97DCC" w:rsidP="008B4A4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B97DCC" w:rsidRPr="0016162D" w14:paraId="22667878" w14:textId="77777777" w:rsidTr="00B9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02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7CF7D1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78630373"/>
            <w:placeholder>
              <w:docPart w:val="D14C8546CF5F5C4E94A1F8960B9DD4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gridSpan w:val="4"/>
              </w:tcPr>
              <w:p w14:paraId="123BFD06" w14:textId="77777777" w:rsidR="00B97DCC" w:rsidRPr="0016162D" w:rsidRDefault="00B97DCC" w:rsidP="008B4A49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0284A4A" w14:textId="77777777" w:rsidR="00452DEF" w:rsidRDefault="00452DEF" w:rsidP="00452DEF">
      <w:pPr>
        <w:rPr>
          <w:sz w:val="20"/>
          <w:szCs w:val="20"/>
        </w:rPr>
      </w:pPr>
    </w:p>
    <w:p w14:paraId="2B1D62FF" w14:textId="77777777" w:rsidR="008C3494" w:rsidRDefault="008C3494" w:rsidP="00452DEF">
      <w:pPr>
        <w:rPr>
          <w:sz w:val="20"/>
          <w:szCs w:val="20"/>
        </w:rPr>
      </w:pPr>
    </w:p>
    <w:tbl>
      <w:tblPr>
        <w:tblStyle w:val="TableGrid"/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452DEF" w:rsidRPr="00B64A58" w14:paraId="682E6D4E" w14:textId="77777777" w:rsidTr="005C254F">
        <w:trPr>
          <w:trHeight w:hRule="exact" w:val="567"/>
        </w:trPr>
        <w:tc>
          <w:tcPr>
            <w:tcW w:w="9900" w:type="dxa"/>
            <w:gridSpan w:val="2"/>
            <w:shd w:val="clear" w:color="auto" w:fill="F2F2F2" w:themeFill="background1" w:themeFillShade="F2"/>
            <w:vAlign w:val="center"/>
          </w:tcPr>
          <w:p w14:paraId="34B6E9A7" w14:textId="77777777" w:rsidR="00452DEF" w:rsidRPr="0016162D" w:rsidRDefault="00452DEF" w:rsidP="008B4A49">
            <w:pPr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lastRenderedPageBreak/>
              <w:t>6  FORMAL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APPROVAL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OF THE SUPERVISORS’ RECOMMENDATION</w:t>
            </w:r>
          </w:p>
        </w:tc>
      </w:tr>
      <w:tr w:rsidR="00452DEF" w:rsidRPr="005116F2" w14:paraId="7E12BF42" w14:textId="77777777" w:rsidTr="005C254F">
        <w:trPr>
          <w:trHeight w:hRule="exact" w:val="624"/>
        </w:trPr>
        <w:tc>
          <w:tcPr>
            <w:tcW w:w="9900" w:type="dxa"/>
            <w:gridSpan w:val="2"/>
            <w:vAlign w:val="center"/>
          </w:tcPr>
          <w:p w14:paraId="582427AB" w14:textId="77777777" w:rsidR="00452DEF" w:rsidRPr="0016162D" w:rsidRDefault="00452DEF" w:rsidP="008B4A49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 xml:space="preserve">I confirm that the School Research </w:t>
            </w:r>
            <w:r w:rsidR="005C254F">
              <w:rPr>
                <w:rFonts w:asciiTheme="minorHAnsi" w:hAnsiTheme="minorHAnsi"/>
                <w:sz w:val="22"/>
                <w:szCs w:val="20"/>
              </w:rPr>
              <w:t>Degrees</w:t>
            </w:r>
            <w:r w:rsidRPr="0016162D">
              <w:rPr>
                <w:rFonts w:asciiTheme="minorHAnsi" w:hAnsiTheme="minorHAnsi"/>
                <w:sz w:val="22"/>
                <w:szCs w:val="20"/>
              </w:rPr>
              <w:t xml:space="preserve"> Committee has approved the recommendation above</w:t>
            </w:r>
          </w:p>
        </w:tc>
      </w:tr>
      <w:tr w:rsidR="00452DEF" w:rsidRPr="005116F2" w14:paraId="61D17B72" w14:textId="77777777" w:rsidTr="005C254F">
        <w:trPr>
          <w:trHeight w:hRule="exact" w:val="964"/>
        </w:trPr>
        <w:tc>
          <w:tcPr>
            <w:tcW w:w="30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4035A6" w14:textId="3F8FD37E" w:rsidR="00452DEF" w:rsidRPr="0016162D" w:rsidRDefault="00452DEF" w:rsidP="00B97DCC">
            <w:pPr>
              <w:spacing w:after="120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C541B">
              <w:rPr>
                <w:rFonts w:asciiTheme="minorHAnsi" w:hAnsiTheme="minorHAnsi"/>
                <w:sz w:val="22"/>
                <w:szCs w:val="20"/>
              </w:rPr>
              <w:t>Signature of School Research Degrees Lea</w:t>
            </w:r>
            <w:r w:rsidR="003C0EBA">
              <w:rPr>
                <w:rFonts w:asciiTheme="minorHAnsi" w:hAnsiTheme="minorHAnsi"/>
                <w:sz w:val="22"/>
                <w:szCs w:val="20"/>
              </w:rPr>
              <w:t>d</w:t>
            </w:r>
          </w:p>
        </w:tc>
        <w:tc>
          <w:tcPr>
            <w:tcW w:w="6840" w:type="dxa"/>
          </w:tcPr>
          <w:p w14:paraId="2A56DFB9" w14:textId="77777777" w:rsidR="00452DEF" w:rsidRPr="0016162D" w:rsidRDefault="00452DEF" w:rsidP="008B4A4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B97DCC" w:rsidRPr="005116F2" w14:paraId="258F51DB" w14:textId="77777777" w:rsidTr="005C254F">
        <w:trPr>
          <w:trHeight w:hRule="exact" w:val="425"/>
        </w:trPr>
        <w:tc>
          <w:tcPr>
            <w:tcW w:w="30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79A9F1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1497945"/>
            <w:placeholder>
              <w:docPart w:val="9BA03FA9D557C84BB4BFC187AA4FEB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tcBorders>
                  <w:bottom w:val="single" w:sz="4" w:space="0" w:color="999999"/>
                </w:tcBorders>
                <w:vAlign w:val="center"/>
              </w:tcPr>
              <w:p w14:paraId="2279611D" w14:textId="77777777" w:rsidR="00B97DCC" w:rsidRPr="0016162D" w:rsidRDefault="00900E5F" w:rsidP="00900E5F">
                <w:pPr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A3A4FD" w14:textId="77777777" w:rsidR="008C3494" w:rsidRDefault="008C3494"/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452DEF" w14:paraId="78EDE653" w14:textId="77777777" w:rsidTr="008C3494">
        <w:trPr>
          <w:trHeight w:hRule="exact" w:val="56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3FA81" w14:textId="77777777" w:rsidR="00452DEF" w:rsidRPr="00F14CD1" w:rsidRDefault="008C3954" w:rsidP="00D40C55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proofErr w:type="gramStart"/>
            <w:r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>7</w:t>
            </w:r>
            <w:r w:rsidR="00452DEF"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 CATEGORY</w:t>
            </w:r>
            <w:proofErr w:type="gramEnd"/>
            <w:r w:rsidR="00452DEF"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</w:t>
            </w:r>
            <w:proofErr w:type="gramStart"/>
            <w:r w:rsidR="00452DEF"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>OF  APPROVED</w:t>
            </w:r>
            <w:proofErr w:type="gramEnd"/>
            <w:r w:rsidR="00452DEF"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SUSPE</w:t>
            </w:r>
            <w:r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>N</w:t>
            </w:r>
            <w:r w:rsidR="00452DEF" w:rsidRPr="00F14CD1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DED STUDY </w:t>
            </w:r>
          </w:p>
        </w:tc>
      </w:tr>
      <w:tr w:rsidR="00452DEF" w14:paraId="1ED3577C" w14:textId="77777777" w:rsidTr="008C3494">
        <w:trPr>
          <w:trHeight w:val="1134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59A9F895" w14:textId="77777777" w:rsidR="00826DD8" w:rsidRDefault="00D40C55" w:rsidP="005A44F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chool Research Degrees Leader must confirm the reason for suspended study by selecting from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rop dow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:</w:t>
            </w:r>
          </w:p>
          <w:p w14:paraId="68B264D6" w14:textId="77777777" w:rsidR="00D40C55" w:rsidRPr="000C2D49" w:rsidRDefault="00D40C55" w:rsidP="00826D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44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808360"/>
                <w:placeholder>
                  <w:docPart w:val="86E922BA7BB3B64CB6DC981C2142CCA5"/>
                </w:placeholder>
                <w:showingPlcHdr/>
                <w:comboBox>
                  <w:listItem w:displayText="Medical reasons" w:value="Medical reasons"/>
                  <w:listItem w:displayText="Employment reasons" w:value="Employment reasons"/>
                  <w:listItem w:displayText="Home circumstances/caring responsibilities" w:value="Home circumstances/caring responsibilities"/>
                  <w:listItem w:displayText="Maternity leave" w:value="Maternity leave"/>
                  <w:listItem w:displayText="Paternity leave" w:value="Paternity leave"/>
                  <w:listItem w:displayText="Adoption leave" w:value="Adoption leave"/>
                  <w:listItem w:displayText="Other" w:value="Other"/>
                </w:comboBox>
              </w:sdtPr>
              <w:sdtEndPr/>
              <w:sdtContent>
                <w:r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A44F3" w14:paraId="79E0D231" w14:textId="77777777" w:rsidTr="008C3494">
        <w:trPr>
          <w:trHeight w:hRule="exact" w:val="141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2CCFFF8C" w14:textId="77777777" w:rsidR="007309F6" w:rsidRDefault="005A44F3" w:rsidP="00704C77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f ‘other’ is selected above, please briefly state reason:</w:t>
            </w:r>
            <w:r w:rsidR="00704C7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28B6CFC" w14:textId="77777777" w:rsidR="005A44F3" w:rsidRDefault="005A44F3" w:rsidP="00704C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C890D" w14:textId="77777777" w:rsidR="00826DD8" w:rsidRDefault="00826DD8">
      <w:pPr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544"/>
      </w:tblGrid>
      <w:tr w:rsidR="00F0309B" w:rsidRPr="00AC582F" w14:paraId="75677ECE" w14:textId="77777777" w:rsidTr="0017405C">
        <w:trPr>
          <w:trHeight w:hRule="exact" w:val="39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29D40" w14:textId="77777777" w:rsidR="00F0309B" w:rsidRDefault="00F0309B" w:rsidP="00F0309B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8 </w:t>
            </w:r>
            <w:r w:rsidR="00826DD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STIPEND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YMENTS  </w:t>
            </w:r>
            <w:r w:rsidRPr="00F0309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</w:t>
            </w:r>
            <w:proofErr w:type="gramEnd"/>
            <w:r w:rsidRPr="00F0309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see RDF sections 3.3 and 3.10 for full details)</w:t>
            </w:r>
          </w:p>
        </w:tc>
      </w:tr>
      <w:tr w:rsidR="000F3F7F" w:rsidRPr="00AC582F" w14:paraId="7D5432B1" w14:textId="77777777" w:rsidTr="0017405C">
        <w:trPr>
          <w:trHeight w:hRule="exact" w:val="141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8ADE2" w14:textId="77777777" w:rsidR="00F0309B" w:rsidRPr="00F0309B" w:rsidRDefault="00F0309B" w:rsidP="0017405C">
            <w:pPr>
              <w:pStyle w:val="ListParagraph"/>
              <w:numPr>
                <w:ilvl w:val="0"/>
                <w:numId w:val="3"/>
              </w:numPr>
              <w:spacing w:after="80"/>
              <w:ind w:left="357" w:hanging="357"/>
              <w:contextualSpacing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0309B">
              <w:rPr>
                <w:rFonts w:asciiTheme="minorHAnsi" w:hAnsiTheme="minorHAnsi"/>
                <w:sz w:val="22"/>
                <w:szCs w:val="22"/>
              </w:rPr>
              <w:t>W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he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>student is suspended due to mater</w:t>
            </w:r>
            <w:r w:rsidRPr="00F0309B">
              <w:rPr>
                <w:rFonts w:asciiTheme="minorHAnsi" w:hAnsiTheme="minorHAnsi"/>
                <w:sz w:val="22"/>
                <w:szCs w:val="22"/>
              </w:rPr>
              <w:t>nity, paternity, adoption leave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F0309B">
              <w:rPr>
                <w:rFonts w:asciiTheme="minorHAnsi" w:hAnsiTheme="minorHAnsi"/>
                <w:sz w:val="22"/>
                <w:szCs w:val="22"/>
              </w:rPr>
              <w:t xml:space="preserve">certified 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ill heath, payments may </w:t>
            </w:r>
            <w:proofErr w:type="gramStart"/>
            <w:r w:rsidR="000F3F7F" w:rsidRPr="00F0309B">
              <w:rPr>
                <w:rFonts w:asciiTheme="minorHAnsi" w:hAnsiTheme="minorHAnsi"/>
                <w:sz w:val="22"/>
                <w:szCs w:val="22"/>
              </w:rPr>
              <w:t>continue</w:t>
            </w:r>
            <w:proofErr w:type="gramEnd"/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 and additional payments may subsequently be made.  </w:t>
            </w:r>
          </w:p>
          <w:p w14:paraId="16B3731F" w14:textId="77777777" w:rsidR="000F3F7F" w:rsidRPr="00F0309B" w:rsidRDefault="0017405C" w:rsidP="0017405C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all other cases, th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cho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will decide whether to stop or continue payments for the duration of the suspension, but no extra payments will be added to the original amount.</w:t>
            </w:r>
          </w:p>
        </w:tc>
      </w:tr>
      <w:tr w:rsidR="008E6E16" w:rsidRPr="00AC582F" w14:paraId="5422853F" w14:textId="77777777" w:rsidTr="00900E5F">
        <w:trPr>
          <w:trHeight w:hRule="exact" w:val="510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69D" w14:textId="77777777" w:rsidR="008E6E16" w:rsidRDefault="008E6E16" w:rsidP="008E6E16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s this student in receipt of a stipend? </w:t>
            </w:r>
          </w:p>
          <w:p w14:paraId="32E9A7AF" w14:textId="77777777" w:rsidR="008E6E16" w:rsidRDefault="008E6E16" w:rsidP="008E6E16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A576" w14:textId="77777777" w:rsidR="008E6E16" w:rsidRPr="002947CC" w:rsidRDefault="00F65C52" w:rsidP="008E6E16">
            <w:pPr>
              <w:spacing w:before="12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-1898967369"/>
                <w:placeholder>
                  <w:docPart w:val="622E1AB92ABD5D44AA4FCEDA282DBB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6E16"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E6E16" w:rsidRPr="00AC582F" w14:paraId="3206435D" w14:textId="77777777" w:rsidTr="00900E5F">
        <w:trPr>
          <w:trHeight w:hRule="exact" w:val="510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282" w14:textId="77777777" w:rsidR="008E6E16" w:rsidRPr="008E6E16" w:rsidRDefault="008E6E16" w:rsidP="008E6E16">
            <w:pPr>
              <w:rPr>
                <w:rFonts w:asciiTheme="minorHAnsi" w:hAnsiTheme="minorHAnsi"/>
                <w:sz w:val="22"/>
                <w:szCs w:val="22"/>
              </w:rPr>
            </w:pPr>
            <w:r w:rsidRPr="008E6E1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Pr="008E6E16">
              <w:rPr>
                <w:rFonts w:asciiTheme="minorHAnsi" w:hAnsiTheme="minorHAnsi"/>
                <w:sz w:val="22"/>
                <w:szCs w:val="22"/>
              </w:rPr>
              <w:t>, is the stipend to be stoppe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77027" w14:textId="77777777" w:rsidR="008E6E16" w:rsidRPr="002947CC" w:rsidRDefault="00F65C52" w:rsidP="008E6E16">
            <w:pPr>
              <w:rPr>
                <w:rFonts w:ascii="Calibri" w:hAnsi="Calibri" w:cs="Calibri"/>
                <w:b/>
                <w:i/>
                <w:color w:val="C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12715200"/>
                <w:placeholder>
                  <w:docPart w:val="C23EA661C8927B47B46256F9775A79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6E16"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E6E16" w:rsidRPr="00AC582F" w14:paraId="679892B5" w14:textId="77777777" w:rsidTr="00826DD8">
        <w:trPr>
          <w:trHeight w:val="39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30D4B" w14:textId="77777777" w:rsidR="008E6E16" w:rsidRPr="008E6E16" w:rsidRDefault="001053A9" w:rsidP="00580C13">
            <w:pPr>
              <w:rPr>
                <w:rFonts w:asciiTheme="minorHAnsi" w:hAnsiTheme="minorHAnsi"/>
                <w:sz w:val="22"/>
                <w:szCs w:val="22"/>
              </w:rPr>
            </w:pPr>
            <w:r w:rsidRPr="00580C1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f </w:t>
            </w:r>
            <w:r w:rsidR="00580C13" w:rsidRPr="00580C1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the stipend is to be stopped</w:t>
            </w:r>
            <w:r w:rsidR="00580C13">
              <w:rPr>
                <w:rFonts w:asciiTheme="minorHAnsi" w:hAnsiTheme="minorHAnsi"/>
                <w:sz w:val="22"/>
                <w:szCs w:val="22"/>
              </w:rPr>
              <w:t>, please state for h</w:t>
            </w:r>
            <w:r w:rsidR="008E6E16" w:rsidRPr="008E6E16">
              <w:rPr>
                <w:rFonts w:asciiTheme="minorHAnsi" w:hAnsiTheme="minorHAnsi"/>
                <w:sz w:val="22"/>
                <w:szCs w:val="22"/>
              </w:rPr>
              <w:t>ow l</w:t>
            </w:r>
            <w:r>
              <w:rPr>
                <w:rFonts w:asciiTheme="minorHAnsi" w:hAnsiTheme="minorHAnsi"/>
                <w:sz w:val="22"/>
                <w:szCs w:val="22"/>
              </w:rPr>
              <w:t>o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31CD2A" w14:textId="77777777" w:rsidR="008E6E16" w:rsidRPr="00AC582F" w:rsidRDefault="008E6E16" w:rsidP="008E6E1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582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SELECT ONE</w:t>
            </w:r>
          </w:p>
        </w:tc>
      </w:tr>
      <w:tr w:rsidR="008E6E16" w:rsidRPr="00AC582F" w14:paraId="1CF73B45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10A69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 xml:space="preserve">For a period of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6754">
              <w:rPr>
                <w:rFonts w:asciiTheme="minorHAnsi" w:hAnsiTheme="minorHAnsi"/>
                <w:sz w:val="22"/>
                <w:szCs w:val="22"/>
              </w:rPr>
              <w:t xml:space="preserve"> months (</w:t>
            </w:r>
            <w:r w:rsidRPr="005E6754">
              <w:rPr>
                <w:rFonts w:asciiTheme="minorHAnsi" w:hAnsiTheme="minorHAnsi"/>
                <w:i/>
                <w:sz w:val="18"/>
                <w:szCs w:val="18"/>
              </w:rPr>
              <w:t>state number of months</w:t>
            </w:r>
            <w:r w:rsidRPr="005E675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9441F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-18127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44D9B136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99005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>Until further noti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6F45F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14684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05D3F6B3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03024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>Permanentl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3D8E0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-5240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0876AB8B" w14:textId="77777777" w:rsidTr="00900E5F">
        <w:trPr>
          <w:trHeight w:hRule="exact" w:val="737"/>
        </w:trPr>
        <w:tc>
          <w:tcPr>
            <w:tcW w:w="6232" w:type="dxa"/>
            <w:tcBorders>
              <w:top w:val="nil"/>
              <w:bottom w:val="single" w:sz="4" w:space="0" w:color="auto"/>
              <w:right w:val="nil"/>
            </w:tcBorders>
          </w:tcPr>
          <w:p w14:paraId="2FABE507" w14:textId="77777777" w:rsidR="008E6E16" w:rsidRPr="001053A9" w:rsidRDefault="001053A9" w:rsidP="00900E5F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53A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1053A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last payment before stopping</w:t>
            </w:r>
            <w:r w:rsidRPr="001053A9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Pr="001053A9">
              <w:rPr>
                <w:rFonts w:asciiTheme="minorHAnsi" w:hAnsiTheme="minorHAnsi"/>
                <w:sz w:val="22"/>
                <w:szCs w:val="22"/>
              </w:rPr>
              <w:t>should be made 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2015956722"/>
              <w:placeholder>
                <w:docPart w:val="27808B4BF63DF3489DDDB5DB6928E235"/>
              </w:placeholder>
              <w:showingPlcHdr/>
            </w:sdtPr>
            <w:sdtEndPr/>
            <w:sdtContent>
              <w:p w14:paraId="707E19A1" w14:textId="77777777" w:rsidR="001053A9" w:rsidRPr="00DE119F" w:rsidRDefault="001053A9" w:rsidP="001053A9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0AA1865" w14:textId="77777777" w:rsidR="008E6E16" w:rsidRPr="00DE119F" w:rsidRDefault="001053A9" w:rsidP="001053A9">
            <w:pPr>
              <w:spacing w:before="60" w:after="60"/>
              <w:ind w:right="-79"/>
              <w:rPr>
                <w:rFonts w:ascii="Calibri" w:hAnsi="Calibri" w:cs="Calibri"/>
                <w:sz w:val="22"/>
                <w:szCs w:val="22"/>
              </w:rPr>
            </w:pPr>
            <w:r w:rsidRPr="00DE119F">
              <w:rPr>
                <w:rFonts w:ascii="Calibri" w:hAnsi="Calibri" w:cs="Calibri"/>
                <w:sz w:val="20"/>
                <w:szCs w:val="22"/>
              </w:rPr>
              <w:t xml:space="preserve">(State </w:t>
            </w:r>
            <w:r w:rsidRPr="00DE119F">
              <w:rPr>
                <w:rFonts w:ascii="Calibri" w:hAnsi="Calibri" w:cs="Calibri"/>
                <w:b/>
                <w:sz w:val="20"/>
                <w:szCs w:val="22"/>
              </w:rPr>
              <w:t>month</w:t>
            </w:r>
            <w:r w:rsidRPr="00DE119F">
              <w:rPr>
                <w:rFonts w:ascii="Calibri" w:hAnsi="Calibri" w:cs="Calibri"/>
                <w:sz w:val="20"/>
                <w:szCs w:val="22"/>
              </w:rPr>
              <w:t xml:space="preserve"> and </w:t>
            </w:r>
            <w:r w:rsidRPr="00DE119F">
              <w:rPr>
                <w:rFonts w:ascii="Calibri" w:hAnsi="Calibri" w:cs="Calibri"/>
                <w:b/>
                <w:sz w:val="20"/>
                <w:szCs w:val="22"/>
              </w:rPr>
              <w:t>year)</w:t>
            </w:r>
          </w:p>
        </w:tc>
      </w:tr>
      <w:tr w:rsidR="00900E5F" w:rsidRPr="00AC582F" w14:paraId="46C710C7" w14:textId="77777777" w:rsidTr="00900E5F">
        <w:trPr>
          <w:trHeight w:hRule="exact" w:val="397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FA699" w14:textId="77777777" w:rsidR="00900E5F" w:rsidRPr="00826DD8" w:rsidRDefault="00900E5F" w:rsidP="00900E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6DD8">
              <w:rPr>
                <w:rFonts w:asciiTheme="minorHAnsi" w:hAnsiTheme="minorHAnsi"/>
                <w:color w:val="C00000"/>
                <w:sz w:val="22"/>
                <w:szCs w:val="20"/>
              </w:rPr>
              <w:t>(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>Note that monthly stipend payments are made</w:t>
            </w:r>
            <w:r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 xml:space="preserve"> 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in arrears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 xml:space="preserve"> at the end of each month</w:t>
            </w:r>
            <w:r w:rsidRPr="00826DD8">
              <w:rPr>
                <w:rFonts w:asciiTheme="minorHAnsi" w:hAnsiTheme="minorHAnsi"/>
                <w:color w:val="C00000"/>
                <w:sz w:val="22"/>
                <w:szCs w:val="20"/>
              </w:rPr>
              <w:t>)</w:t>
            </w:r>
          </w:p>
        </w:tc>
      </w:tr>
      <w:tr w:rsidR="00900E5F" w:rsidRPr="00AC582F" w14:paraId="2C559A24" w14:textId="77777777" w:rsidTr="00900E5F">
        <w:trPr>
          <w:trHeight w:hRule="exact" w:val="567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9EC" w14:textId="77777777" w:rsidR="00900E5F" w:rsidRPr="001053A9" w:rsidRDefault="00900E5F" w:rsidP="00900E5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0309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f the stipend is to contin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re additional payments to be made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B7573" w14:textId="77777777" w:rsidR="00900E5F" w:rsidRPr="00DE119F" w:rsidRDefault="00F65C52" w:rsidP="00900E5F">
            <w:pPr>
              <w:spacing w:before="12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203837199"/>
                <w:placeholder>
                  <w:docPart w:val="BE75DE58B609DE4CAD01904C8DCC0CF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00E5F" w:rsidRPr="00AC582F" w14:paraId="38C15638" w14:textId="77777777" w:rsidTr="00900E5F">
        <w:trPr>
          <w:trHeight w:hRule="exact"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716FD" w14:textId="77777777" w:rsidR="00900E5F" w:rsidRDefault="00900E5F" w:rsidP="00900E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6EF8">
              <w:rPr>
                <w:rFonts w:ascii="Calibri" w:hAnsi="Calibri" w:cs="Calibri"/>
                <w:sz w:val="22"/>
                <w:szCs w:val="22"/>
              </w:rPr>
              <w:t xml:space="preserve">If YES, 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lease confirm reason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09E5CB" w14:textId="77777777" w:rsidR="00900E5F" w:rsidRPr="00DE119F" w:rsidRDefault="00F65C52" w:rsidP="00900E5F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559753432"/>
                <w:placeholder>
                  <w:docPart w:val="8EBD0603A81C1C49BA453FC267A27AB5"/>
                </w:placeholder>
                <w:showingPlcHdr/>
                <w:dropDownList>
                  <w:listItem w:value="Choose an item."/>
                  <w:listItem w:displayText="Sickness absence" w:value="Sickness absence"/>
                  <w:listItem w:displayText="Maternity leave" w:value="Maternity leave"/>
                  <w:listItem w:displayText="Paternity leave" w:value="Paternity leave"/>
                  <w:listItem w:displayText="Adoption leave" w:value="Adoption leave"/>
                </w:dropDownList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00E5F" w:rsidRPr="00AC582F" w14:paraId="4B746502" w14:textId="77777777" w:rsidTr="00900E5F">
        <w:trPr>
          <w:trHeight w:hRule="exact" w:val="45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208" w14:textId="77777777" w:rsidR="00900E5F" w:rsidRPr="00356EF8" w:rsidRDefault="00900E5F" w:rsidP="00900E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4C77">
              <w:rPr>
                <w:rFonts w:ascii="Calibri" w:hAnsi="Calibri" w:cs="Calibri"/>
                <w:sz w:val="22"/>
                <w:szCs w:val="22"/>
              </w:rPr>
              <w:t>and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umber of </w:t>
            </w:r>
            <w:r w:rsidR="00815DB5" w:rsidRPr="00815DB5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WEEKS </w:t>
            </w:r>
            <w:r w:rsidR="00815DB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of 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extra pay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5EB5E2" w14:textId="77777777" w:rsidR="00900E5F" w:rsidRPr="00DE119F" w:rsidRDefault="00F65C52" w:rsidP="00900E5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7460449"/>
                <w:placeholder>
                  <w:docPart w:val="BC1F2FA69763A54F9E0EF70F256852EA"/>
                </w:placeholder>
                <w:showingPlcHdr/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B53E99F" w14:textId="77777777" w:rsidR="000F3F7F" w:rsidRDefault="000F3F7F" w:rsidP="00452DEF"/>
    <w:p w14:paraId="35F0002D" w14:textId="77777777" w:rsidR="008C3494" w:rsidRDefault="008C3494" w:rsidP="00452DEF"/>
    <w:p w14:paraId="623C7621" w14:textId="77777777" w:rsidR="008C3494" w:rsidRDefault="008C3494" w:rsidP="00452DEF"/>
    <w:p w14:paraId="63D4B641" w14:textId="77777777" w:rsidR="008C3494" w:rsidRDefault="008C3494" w:rsidP="00452DEF"/>
    <w:p w14:paraId="05DB5543" w14:textId="77777777" w:rsidR="008C3494" w:rsidRDefault="008C3494" w:rsidP="00452DE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49"/>
      </w:tblGrid>
      <w:tr w:rsidR="00826DD8" w:rsidRPr="00AC582F" w14:paraId="5B478A5F" w14:textId="77777777" w:rsidTr="00826DD8">
        <w:trPr>
          <w:trHeight w:hRule="exact" w:val="56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6682D" w14:textId="77777777" w:rsidR="00826DD8" w:rsidRPr="00F14CD1" w:rsidRDefault="00826DD8" w:rsidP="00826DD8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F14CD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9  AUTHORISATION</w:t>
            </w:r>
            <w:proofErr w:type="gramEnd"/>
            <w:r w:rsidRPr="00F14CD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CHANGE TO STIPEND PAYMENTS</w:t>
            </w:r>
          </w:p>
        </w:tc>
      </w:tr>
      <w:tr w:rsidR="00417788" w:rsidRPr="00AC582F" w14:paraId="06A8D27B" w14:textId="77777777" w:rsidTr="00F14CD1">
        <w:trPr>
          <w:trHeight w:hRule="exact" w:val="850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43A72" w14:textId="77777777" w:rsidR="00826DD8" w:rsidRDefault="00417788" w:rsidP="00F14CD1">
            <w:pPr>
              <w:spacing w:before="120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26DD8">
              <w:rPr>
                <w:rFonts w:asciiTheme="minorHAnsi" w:hAnsiTheme="minorHAnsi"/>
                <w:sz w:val="22"/>
                <w:szCs w:val="22"/>
              </w:rPr>
              <w:t xml:space="preserve">Approval of any change to stipend payments must be signed by the </w:t>
            </w:r>
            <w:r w:rsidRPr="00826DD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named financial authority</w:t>
            </w:r>
            <w:r w:rsidRPr="00826DD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826DD8">
              <w:rPr>
                <w:rFonts w:asciiTheme="minorHAnsi" w:hAnsiTheme="minorHAnsi"/>
                <w:sz w:val="22"/>
                <w:szCs w:val="22"/>
              </w:rPr>
              <w:t>for research degrees w</w:t>
            </w:r>
            <w:r w:rsidRPr="00826DD8">
              <w:rPr>
                <w:rFonts w:asciiTheme="minorHAnsi" w:hAnsiTheme="minorHAnsi"/>
                <w:sz w:val="22"/>
                <w:szCs w:val="22"/>
              </w:rPr>
              <w:t xml:space="preserve">ithin the relevant school.  </w:t>
            </w:r>
            <w:r w:rsidR="00F14CD1">
              <w:rPr>
                <w:rFonts w:asciiTheme="minorHAnsi" w:hAnsiTheme="minorHAnsi"/>
                <w:sz w:val="22"/>
                <w:szCs w:val="22"/>
              </w:rPr>
              <w:t xml:space="preserve">See </w:t>
            </w:r>
            <w:hyperlink r:id="rId12" w:history="1">
              <w:r w:rsidR="00F14CD1" w:rsidRPr="00F14CD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urrent authorised signatories</w:t>
              </w:r>
            </w:hyperlink>
          </w:p>
          <w:p w14:paraId="6B9322BE" w14:textId="77777777" w:rsidR="00826DD8" w:rsidRPr="00AC582F" w:rsidRDefault="00826DD8" w:rsidP="00F14C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788" w:rsidRPr="00AC582F" w14:paraId="7A97F398" w14:textId="77777777" w:rsidTr="00F14CD1">
        <w:trPr>
          <w:trHeight w:hRule="exact" w:val="1587"/>
        </w:trPr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F6B1D" w14:textId="77777777" w:rsidR="00417788" w:rsidRPr="00163C36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63C36">
              <w:rPr>
                <w:rFonts w:asciiTheme="minorHAnsi" w:hAnsiTheme="minorHAnsi"/>
                <w:sz w:val="22"/>
                <w:szCs w:val="22"/>
              </w:rPr>
              <w:t>Signature of named financial authorit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CF461" w14:textId="77777777" w:rsidR="00417788" w:rsidRPr="00AC582F" w:rsidRDefault="00417788" w:rsidP="008B4A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788" w:rsidRPr="00E2261D" w14:paraId="6CAD4A03" w14:textId="77777777" w:rsidTr="00757FEB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8FD90" w14:textId="77777777" w:rsidR="00417788" w:rsidRPr="00AC582F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</w:t>
            </w:r>
          </w:p>
        </w:tc>
        <w:sdt>
          <w:sdtPr>
            <w:rPr>
              <w:sz w:val="20"/>
              <w:szCs w:val="20"/>
            </w:rPr>
            <w:id w:val="-2004354954"/>
            <w:placeholder>
              <w:docPart w:val="89CA03AA89067D4E9AD3D9E3B0170515"/>
            </w:placeholder>
            <w:showingPlcHdr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D45429" w14:textId="77777777" w:rsidR="00417788" w:rsidRPr="00E2261D" w:rsidRDefault="00417788" w:rsidP="008B4A49">
                <w:pPr>
                  <w:spacing w:before="120"/>
                  <w:ind w:right="-79"/>
                  <w:rPr>
                    <w:sz w:val="20"/>
                    <w:szCs w:val="20"/>
                  </w:rPr>
                </w:pPr>
                <w:r w:rsidRPr="001905B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17788" w:rsidRPr="00AC582F" w14:paraId="55BC0BBB" w14:textId="77777777" w:rsidTr="00757FEB">
        <w:trPr>
          <w:trHeight w:hRule="exact"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39DE" w14:textId="77777777" w:rsidR="00417788" w:rsidRPr="00AC582F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71352541"/>
            <w:placeholder>
              <w:docPart w:val="E473FE89C74C9949B6067797EDED73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A1EADD" w14:textId="77777777" w:rsidR="00417788" w:rsidRPr="00AC582F" w:rsidRDefault="00417788" w:rsidP="008B4A4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A1AF0E8" w14:textId="77777777" w:rsidR="00757FEB" w:rsidRDefault="00757FEB" w:rsidP="00452DEF"/>
    <w:tbl>
      <w:tblPr>
        <w:tblStyle w:val="TableGrid"/>
        <w:tblW w:w="9866" w:type="dxa"/>
        <w:tblLayout w:type="fixed"/>
        <w:tblLook w:val="01E0" w:firstRow="1" w:lastRow="1" w:firstColumn="1" w:lastColumn="1" w:noHBand="0" w:noVBand="0"/>
      </w:tblPr>
      <w:tblGrid>
        <w:gridCol w:w="3172"/>
        <w:gridCol w:w="6694"/>
      </w:tblGrid>
      <w:tr w:rsidR="00D40C55" w:rsidRPr="0016162D" w14:paraId="0DAFBDE1" w14:textId="77777777" w:rsidTr="00757FEB">
        <w:trPr>
          <w:trHeight w:hRule="exact" w:val="567"/>
        </w:trPr>
        <w:tc>
          <w:tcPr>
            <w:tcW w:w="9866" w:type="dxa"/>
            <w:gridSpan w:val="2"/>
            <w:shd w:val="clear" w:color="auto" w:fill="F2F2F2" w:themeFill="background1" w:themeFillShade="F2"/>
            <w:vAlign w:val="center"/>
          </w:tcPr>
          <w:p w14:paraId="6698C44D" w14:textId="77777777" w:rsidR="00D40C55" w:rsidRPr="00D40C55" w:rsidRDefault="00826DD8" w:rsidP="00757FEB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40C55">
              <w:rPr>
                <w:rFonts w:asciiTheme="minorHAnsi" w:hAnsiTheme="minorHAnsi"/>
                <w:sz w:val="22"/>
                <w:szCs w:val="22"/>
              </w:rPr>
              <w:t xml:space="preserve">  STUDENT</w:t>
            </w:r>
            <w:proofErr w:type="gramEnd"/>
            <w:r w:rsidR="00D40C55">
              <w:rPr>
                <w:rFonts w:asciiTheme="minorHAnsi" w:hAnsiTheme="minorHAnsi"/>
                <w:sz w:val="22"/>
                <w:szCs w:val="22"/>
              </w:rPr>
              <w:t xml:space="preserve"> CONFIRMATION</w:t>
            </w:r>
          </w:p>
        </w:tc>
      </w:tr>
      <w:tr w:rsidR="00B97DCC" w:rsidRPr="0016162D" w14:paraId="3514D9AB" w14:textId="77777777" w:rsidTr="008E40AC">
        <w:trPr>
          <w:trHeight w:hRule="exact" w:val="1134"/>
        </w:trPr>
        <w:tc>
          <w:tcPr>
            <w:tcW w:w="9866" w:type="dxa"/>
            <w:gridSpan w:val="2"/>
            <w:shd w:val="clear" w:color="auto" w:fill="F2F2F2" w:themeFill="background1" w:themeFillShade="F2"/>
            <w:vAlign w:val="center"/>
          </w:tcPr>
          <w:p w14:paraId="2A14168A" w14:textId="77777777" w:rsidR="00163C36" w:rsidRPr="008E40AC" w:rsidRDefault="008C3954" w:rsidP="000F3F7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The student MUST </w:t>
            </w:r>
            <w:r w:rsidR="00163C36"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be provided with a copy of this form, after all other signatures have been added. </w:t>
            </w:r>
          </w:p>
          <w:p w14:paraId="5FB16FA4" w14:textId="77777777" w:rsidR="00B97DCC" w:rsidRPr="008E40AC" w:rsidRDefault="00163C36" w:rsidP="00757FE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>If the student is unable to si</w:t>
            </w:r>
            <w:r w:rsidR="00757FEB"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>gn</w:t>
            </w: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the form for any reason, an email confirming their acceptance of all decisions must be provided before the suspended study can be processed</w:t>
            </w:r>
          </w:p>
        </w:tc>
      </w:tr>
      <w:tr w:rsidR="00757FEB" w:rsidRPr="0016162D" w14:paraId="26B5050A" w14:textId="77777777" w:rsidTr="008E40AC">
        <w:trPr>
          <w:trHeight w:hRule="exact" w:val="850"/>
        </w:trPr>
        <w:tc>
          <w:tcPr>
            <w:tcW w:w="9866" w:type="dxa"/>
            <w:gridSpan w:val="2"/>
            <w:vAlign w:val="center"/>
          </w:tcPr>
          <w:p w14:paraId="7BEF4EF5" w14:textId="77777777" w:rsidR="00757FEB" w:rsidRPr="00757FEB" w:rsidRDefault="00757FEB" w:rsidP="00757FEB">
            <w:pPr>
              <w:rPr>
                <w:rFonts w:asciiTheme="minorHAnsi" w:hAnsiTheme="minorHAnsi"/>
                <w:sz w:val="22"/>
                <w:szCs w:val="22"/>
              </w:rPr>
            </w:pPr>
            <w:r w:rsidRPr="00757FEB">
              <w:rPr>
                <w:rFonts w:asciiTheme="minorHAnsi" w:hAnsiTheme="minorHAnsi"/>
                <w:sz w:val="22"/>
                <w:szCs w:val="22"/>
              </w:rPr>
              <w:t>I confirm that I have read and understood the decisions made in relation to suspended study and, where relevant, in relation to stipend payments</w:t>
            </w:r>
          </w:p>
        </w:tc>
      </w:tr>
      <w:tr w:rsidR="00757FEB" w:rsidRPr="0016162D" w14:paraId="5DC59350" w14:textId="77777777" w:rsidTr="00757FEB">
        <w:trPr>
          <w:trHeight w:val="1701"/>
        </w:trPr>
        <w:tc>
          <w:tcPr>
            <w:tcW w:w="31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8F2A2D" w14:textId="77777777" w:rsidR="00757FEB" w:rsidRPr="0016162D" w:rsidRDefault="00757FEB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Student signature</w:t>
            </w:r>
          </w:p>
        </w:tc>
        <w:tc>
          <w:tcPr>
            <w:tcW w:w="6694" w:type="dxa"/>
          </w:tcPr>
          <w:p w14:paraId="5451B625" w14:textId="77777777" w:rsidR="00757FEB" w:rsidRPr="0016162D" w:rsidRDefault="00757FEB" w:rsidP="008B4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FEB" w:rsidRPr="0016162D" w14:paraId="4FBC1779" w14:textId="77777777" w:rsidTr="00757FEB">
        <w:trPr>
          <w:trHeight w:hRule="exact" w:val="567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B15726" w14:textId="77777777" w:rsidR="00757FEB" w:rsidRPr="0016162D" w:rsidRDefault="00757FEB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nt name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14:paraId="51694D02" w14:textId="77777777" w:rsidR="00757FEB" w:rsidRPr="0016162D" w:rsidRDefault="00757FEB" w:rsidP="008B4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7DCC" w:rsidRPr="0016162D" w14:paraId="49D44B9C" w14:textId="77777777" w:rsidTr="00757FEB">
        <w:trPr>
          <w:trHeight w:hRule="exact" w:val="567"/>
        </w:trPr>
        <w:tc>
          <w:tcPr>
            <w:tcW w:w="31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5D50" w14:textId="77777777" w:rsidR="00B97DCC" w:rsidRPr="0016162D" w:rsidRDefault="00B97DCC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2070911"/>
            <w:placeholder>
              <w:docPart w:val="ECDE481F82131144B3229EB5C6E89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51B688" w14:textId="77777777" w:rsidR="00B97DCC" w:rsidRPr="0016162D" w:rsidRDefault="00B97DCC" w:rsidP="008B4A49">
                <w:pPr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0656F18" w14:textId="77777777" w:rsidR="00373CED" w:rsidRDefault="00373CED" w:rsidP="00163C36">
      <w:pPr>
        <w:rPr>
          <w:b/>
          <w:sz w:val="20"/>
          <w:szCs w:val="20"/>
        </w:rPr>
      </w:pPr>
    </w:p>
    <w:p w14:paraId="7E63DA3C" w14:textId="77777777" w:rsidR="008E40AC" w:rsidRDefault="008E40AC" w:rsidP="00163C36">
      <w:pPr>
        <w:rPr>
          <w:b/>
          <w:sz w:val="20"/>
          <w:szCs w:val="20"/>
        </w:rPr>
      </w:pPr>
    </w:p>
    <w:p w14:paraId="57B82D00" w14:textId="77777777" w:rsidR="008E40AC" w:rsidRDefault="00F65C52" w:rsidP="00163C3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21923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FA346EB" w14:textId="77777777" w:rsidR="008E40AC" w:rsidRDefault="008E40AC" w:rsidP="00163C36">
      <w:pPr>
        <w:rPr>
          <w:b/>
          <w:sz w:val="20"/>
          <w:szCs w:val="20"/>
        </w:rPr>
      </w:pPr>
    </w:p>
    <w:p w14:paraId="45E4911E" w14:textId="77777777" w:rsidR="008E40AC" w:rsidRPr="003D1178" w:rsidRDefault="00F14CD1" w:rsidP="008E40AC">
      <w:pPr>
        <w:spacing w:before="120" w:after="12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14CD1">
        <w:rPr>
          <w:rFonts w:asciiTheme="minorHAnsi" w:hAnsiTheme="minorHAnsi" w:cstheme="minorHAnsi"/>
          <w:bCs/>
          <w:sz w:val="22"/>
          <w:szCs w:val="22"/>
        </w:rPr>
        <w:t>Once the form has been completed fully, signed by all partie</w:t>
      </w:r>
      <w:r>
        <w:rPr>
          <w:rFonts w:asciiTheme="minorHAnsi" w:hAnsiTheme="minorHAnsi" w:cstheme="minorHAnsi"/>
          <w:bCs/>
          <w:sz w:val="22"/>
          <w:szCs w:val="22"/>
        </w:rPr>
        <w:t xml:space="preserve">s, and </w:t>
      </w:r>
      <w:r w:rsidRPr="00F14CD1">
        <w:rPr>
          <w:rFonts w:asciiTheme="minorHAnsi" w:hAnsiTheme="minorHAnsi" w:cstheme="minorHAnsi"/>
          <w:bCs/>
          <w:color w:val="C00000"/>
          <w:sz w:val="22"/>
          <w:szCs w:val="22"/>
          <w:u w:val="single"/>
        </w:rPr>
        <w:t>APPROVED BY THE SCHOOL RDC</w:t>
      </w:r>
      <w:r>
        <w:rPr>
          <w:rFonts w:asciiTheme="minorHAnsi" w:hAnsiTheme="minorHAnsi" w:cstheme="minorHAnsi"/>
          <w:bCs/>
          <w:sz w:val="22"/>
          <w:szCs w:val="22"/>
        </w:rPr>
        <w:t>, it should be sent to:</w:t>
      </w:r>
    </w:p>
    <w:p w14:paraId="6CA00D61" w14:textId="77777777" w:rsidR="008E40AC" w:rsidRPr="00996DFB" w:rsidRDefault="00F14CD1" w:rsidP="008E40AC">
      <w:pPr>
        <w:rPr>
          <w:rFonts w:asciiTheme="minorHAnsi" w:hAnsiTheme="minorHAnsi" w:cstheme="minorHAnsi"/>
        </w:rPr>
      </w:pPr>
      <w:hyperlink r:id="rId13" w:history="1">
        <w:r w:rsidRPr="00B949C5">
          <w:rPr>
            <w:rStyle w:val="Hyperlink"/>
            <w:rFonts w:asciiTheme="minorHAnsi" w:eastAsiaTheme="majorEastAsia" w:hAnsiTheme="minorHAnsi" w:cstheme="minorHAnsi"/>
          </w:rPr>
          <w:t>doctoralcollegeoffice@napier.ac.uk</w:t>
        </w:r>
      </w:hyperlink>
    </w:p>
    <w:p w14:paraId="532E2824" w14:textId="77777777" w:rsidR="008E40AC" w:rsidRPr="008E40AC" w:rsidRDefault="008E40AC" w:rsidP="008E40AC">
      <w:pPr>
        <w:spacing w:after="6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8E40A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14:paraId="2CC6C81E" w14:textId="77777777" w:rsidR="008E40AC" w:rsidRDefault="008E40AC" w:rsidP="008E40AC">
      <w:pPr>
        <w:pStyle w:val="ListParagraph"/>
        <w:spacing w:after="60"/>
        <w:ind w:left="357"/>
        <w:contextualSpacing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F7F4F9" w14:textId="77777777" w:rsidR="00F14CD1" w:rsidRPr="00F14CD1" w:rsidRDefault="00F14CD1" w:rsidP="00F14CD1">
      <w:pPr>
        <w:rPr>
          <w:rFonts w:asciiTheme="minorHAnsi" w:hAnsiTheme="minorHAnsi" w:cstheme="minorHAnsi"/>
          <w:bCs/>
          <w:sz w:val="22"/>
          <w:szCs w:val="22"/>
        </w:rPr>
      </w:pPr>
      <w:r w:rsidRPr="00F14CD1">
        <w:rPr>
          <w:rFonts w:asciiTheme="minorHAnsi" w:hAnsiTheme="minorHAnsi" w:cstheme="minorHAnsi"/>
          <w:bCs/>
          <w:sz w:val="22"/>
          <w:szCs w:val="22"/>
        </w:rPr>
        <w:t xml:space="preserve">If the student is on a </w:t>
      </w:r>
      <w:r w:rsidRPr="00F14CD1">
        <w:rPr>
          <w:rFonts w:asciiTheme="minorHAnsi" w:hAnsiTheme="minorHAnsi" w:cstheme="minorHAnsi"/>
          <w:bCs/>
          <w:color w:val="C00000"/>
          <w:sz w:val="22"/>
          <w:szCs w:val="22"/>
          <w:u w:val="single"/>
        </w:rPr>
        <w:t>STUDENT ROUTE (4GS) VISA</w:t>
      </w:r>
      <w:r w:rsidRPr="00F14CD1">
        <w:rPr>
          <w:rFonts w:asciiTheme="minorHAnsi" w:hAnsiTheme="minorHAnsi" w:cstheme="minorHAnsi"/>
          <w:bCs/>
          <w:sz w:val="22"/>
          <w:szCs w:val="22"/>
        </w:rPr>
        <w:t xml:space="preserve">, a copy of the </w:t>
      </w:r>
      <w:r w:rsidR="008E40AC" w:rsidRPr="00F14CD1">
        <w:rPr>
          <w:rFonts w:asciiTheme="minorHAnsi" w:hAnsiTheme="minorHAnsi" w:cstheme="minorHAnsi"/>
          <w:bCs/>
          <w:sz w:val="22"/>
          <w:szCs w:val="22"/>
        </w:rPr>
        <w:t>form</w:t>
      </w:r>
      <w:r w:rsidRPr="00F14CD1">
        <w:rPr>
          <w:rFonts w:asciiTheme="minorHAnsi" w:hAnsiTheme="minorHAnsi" w:cstheme="minorHAnsi"/>
          <w:bCs/>
          <w:sz w:val="22"/>
          <w:szCs w:val="22"/>
        </w:rPr>
        <w:t xml:space="preserve"> must also be sent to: </w:t>
      </w:r>
    </w:p>
    <w:p w14:paraId="237DD8A3" w14:textId="77777777" w:rsidR="00F14CD1" w:rsidRDefault="00F14CD1" w:rsidP="00F14CD1">
      <w:pPr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2DECB970" w14:textId="77777777" w:rsidR="008E40AC" w:rsidRPr="00F14CD1" w:rsidRDefault="00F14CD1" w:rsidP="00F14CD1">
      <w:pPr>
        <w:rPr>
          <w:bCs/>
          <w:sz w:val="20"/>
          <w:szCs w:val="20"/>
        </w:rPr>
      </w:pPr>
      <w:hyperlink r:id="rId14" w:history="1">
        <w:r w:rsidRPr="00F14CD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visacompliance </w:t>
        </w:r>
        <w:r w:rsidR="008E40AC" w:rsidRPr="00F14CD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@napier.ac.uk</w:t>
        </w:r>
      </w:hyperlink>
    </w:p>
    <w:p w14:paraId="6D92B774" w14:textId="77777777" w:rsidR="008E40AC" w:rsidRPr="0016162D" w:rsidRDefault="008E40AC" w:rsidP="00163C36">
      <w:pPr>
        <w:rPr>
          <w:b/>
          <w:sz w:val="20"/>
          <w:szCs w:val="20"/>
        </w:rPr>
      </w:pPr>
    </w:p>
    <w:sectPr w:rsidR="008E40AC" w:rsidRPr="0016162D">
      <w:footerReference w:type="default" r:id="rId15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6F81" w14:textId="77777777" w:rsidR="008B4DDE" w:rsidRDefault="008B4DDE">
      <w:r>
        <w:separator/>
      </w:r>
    </w:p>
  </w:endnote>
  <w:endnote w:type="continuationSeparator" w:id="0">
    <w:p w14:paraId="3F7E2ED8" w14:textId="77777777" w:rsidR="008B4DDE" w:rsidRDefault="008B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E5C0" w14:textId="3D10EEE9" w:rsidR="00525760" w:rsidRPr="000E046A" w:rsidRDefault="001454DE" w:rsidP="001454DE">
    <w:pPr>
      <w:pStyle w:val="Footer"/>
      <w:tabs>
        <w:tab w:val="clear" w:pos="8306"/>
        <w:tab w:val="right" w:pos="9720"/>
      </w:tabs>
      <w:rPr>
        <w:color w:val="C00000"/>
        <w:sz w:val="18"/>
        <w:szCs w:val="18"/>
      </w:rPr>
    </w:pPr>
    <w:r w:rsidRPr="00FE489A">
      <w:rPr>
        <w:color w:val="808080"/>
        <w:sz w:val="18"/>
        <w:szCs w:val="18"/>
      </w:rPr>
      <w:t>RD</w:t>
    </w:r>
    <w:r>
      <w:rPr>
        <w:color w:val="808080"/>
        <w:sz w:val="18"/>
        <w:szCs w:val="18"/>
      </w:rPr>
      <w:t>7</w:t>
    </w:r>
    <w:r w:rsidRPr="00FE489A">
      <w:rPr>
        <w:color w:val="808080"/>
        <w:sz w:val="18"/>
        <w:szCs w:val="18"/>
      </w:rPr>
      <w:t>:</w:t>
    </w:r>
    <w:r>
      <w:rPr>
        <w:color w:val="808080"/>
        <w:sz w:val="18"/>
        <w:szCs w:val="18"/>
      </w:rPr>
      <w:t xml:space="preserve"> suspension</w:t>
    </w:r>
    <w:r w:rsidRPr="00FE489A">
      <w:rPr>
        <w:color w:val="808080"/>
        <w:sz w:val="18"/>
        <w:szCs w:val="18"/>
      </w:rPr>
      <w:t xml:space="preserve"> </w:t>
    </w:r>
    <w:r w:rsidR="003A1703">
      <w:rPr>
        <w:color w:val="808080"/>
        <w:sz w:val="18"/>
        <w:szCs w:val="18"/>
      </w:rPr>
      <w:t>(</w:t>
    </w:r>
    <w:r w:rsidR="000B255A">
      <w:rPr>
        <w:color w:val="C00000"/>
        <w:sz w:val="18"/>
        <w:szCs w:val="18"/>
      </w:rPr>
      <w:t>August 202</w:t>
    </w:r>
    <w:r w:rsidR="000E046A">
      <w:rPr>
        <w:color w:val="C00000"/>
        <w:sz w:val="18"/>
        <w:szCs w:val="18"/>
      </w:rPr>
      <w:t>5</w:t>
    </w:r>
    <w:r w:rsidR="003A1703">
      <w:rPr>
        <w:color w:val="808080"/>
        <w:sz w:val="18"/>
        <w:szCs w:val="18"/>
      </w:rPr>
      <w:t>)</w:t>
    </w:r>
    <w:r w:rsidRPr="00FE489A">
      <w:rPr>
        <w:color w:val="808080"/>
        <w:sz w:val="18"/>
        <w:szCs w:val="18"/>
      </w:rPr>
      <w:tab/>
    </w:r>
    <w:r w:rsidRPr="00FE489A">
      <w:rPr>
        <w:color w:val="808080"/>
        <w:sz w:val="18"/>
        <w:szCs w:val="18"/>
      </w:rPr>
      <w:tab/>
      <w:t xml:space="preserve">page </w:t>
    </w:r>
    <w:r w:rsidRPr="00FE489A">
      <w:rPr>
        <w:rStyle w:val="PageNumber"/>
        <w:color w:val="808080"/>
        <w:sz w:val="18"/>
        <w:szCs w:val="18"/>
      </w:rPr>
      <w:fldChar w:fldCharType="begin"/>
    </w:r>
    <w:r w:rsidRPr="00FE489A">
      <w:rPr>
        <w:rStyle w:val="PageNumber"/>
        <w:color w:val="808080"/>
        <w:sz w:val="18"/>
        <w:szCs w:val="18"/>
      </w:rPr>
      <w:instrText xml:space="preserve"> PAGE </w:instrText>
    </w:r>
    <w:r w:rsidRPr="00FE489A">
      <w:rPr>
        <w:rStyle w:val="PageNumber"/>
        <w:color w:val="808080"/>
        <w:sz w:val="18"/>
        <w:szCs w:val="18"/>
      </w:rPr>
      <w:fldChar w:fldCharType="separate"/>
    </w:r>
    <w:r w:rsidR="00400C41">
      <w:rPr>
        <w:rStyle w:val="PageNumber"/>
        <w:noProof/>
        <w:color w:val="808080"/>
        <w:sz w:val="18"/>
        <w:szCs w:val="18"/>
      </w:rPr>
      <w:t>1</w:t>
    </w:r>
    <w:r w:rsidRPr="00FE489A">
      <w:rPr>
        <w:rStyle w:val="PageNumber"/>
        <w:color w:val="808080"/>
        <w:sz w:val="18"/>
        <w:szCs w:val="18"/>
      </w:rPr>
      <w:fldChar w:fldCharType="end"/>
    </w:r>
    <w:r w:rsidRPr="00FE489A">
      <w:rPr>
        <w:rStyle w:val="PageNumber"/>
        <w:color w:val="808080"/>
        <w:sz w:val="18"/>
        <w:szCs w:val="18"/>
      </w:rPr>
      <w:t xml:space="preserve"> of </w:t>
    </w:r>
    <w:r w:rsidRPr="00FE489A">
      <w:rPr>
        <w:rStyle w:val="PageNumber"/>
        <w:color w:val="808080"/>
        <w:sz w:val="18"/>
        <w:szCs w:val="18"/>
      </w:rPr>
      <w:fldChar w:fldCharType="begin"/>
    </w:r>
    <w:r w:rsidRPr="00FE489A">
      <w:rPr>
        <w:rStyle w:val="PageNumber"/>
        <w:color w:val="808080"/>
        <w:sz w:val="18"/>
        <w:szCs w:val="18"/>
      </w:rPr>
      <w:instrText xml:space="preserve"> NUMPAGES </w:instrText>
    </w:r>
    <w:r w:rsidRPr="00FE489A">
      <w:rPr>
        <w:rStyle w:val="PageNumber"/>
        <w:color w:val="808080"/>
        <w:sz w:val="18"/>
        <w:szCs w:val="18"/>
      </w:rPr>
      <w:fldChar w:fldCharType="separate"/>
    </w:r>
    <w:r w:rsidR="00400C41">
      <w:rPr>
        <w:rStyle w:val="PageNumber"/>
        <w:noProof/>
        <w:color w:val="808080"/>
        <w:sz w:val="18"/>
        <w:szCs w:val="18"/>
      </w:rPr>
      <w:t>1</w:t>
    </w:r>
    <w:r w:rsidRPr="00FE489A">
      <w:rPr>
        <w:rStyle w:val="PageNumber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EBB1" w14:textId="77777777" w:rsidR="008B4DDE" w:rsidRDefault="008B4DDE">
      <w:r>
        <w:separator/>
      </w:r>
    </w:p>
  </w:footnote>
  <w:footnote w:type="continuationSeparator" w:id="0">
    <w:p w14:paraId="4BC6F1BF" w14:textId="77777777" w:rsidR="008B4DDE" w:rsidRDefault="008B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1BC"/>
    <w:multiLevelType w:val="hybridMultilevel"/>
    <w:tmpl w:val="2AD23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C5387"/>
    <w:multiLevelType w:val="multilevel"/>
    <w:tmpl w:val="68E69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35C6A"/>
    <w:multiLevelType w:val="multilevel"/>
    <w:tmpl w:val="27B0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4067F"/>
    <w:multiLevelType w:val="hybridMultilevel"/>
    <w:tmpl w:val="804C5D38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5FD67001"/>
    <w:multiLevelType w:val="multilevel"/>
    <w:tmpl w:val="309E8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2BCE"/>
    <w:multiLevelType w:val="hybridMultilevel"/>
    <w:tmpl w:val="1688A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C3A8B"/>
    <w:multiLevelType w:val="hybridMultilevel"/>
    <w:tmpl w:val="6C3472AC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C4C54"/>
    <w:multiLevelType w:val="multilevel"/>
    <w:tmpl w:val="F4BC9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593060">
    <w:abstractNumId w:val="0"/>
  </w:num>
  <w:num w:numId="2" w16cid:durableId="762266949">
    <w:abstractNumId w:val="3"/>
  </w:num>
  <w:num w:numId="3" w16cid:durableId="1186754543">
    <w:abstractNumId w:val="6"/>
  </w:num>
  <w:num w:numId="4" w16cid:durableId="1232346810">
    <w:abstractNumId w:val="5"/>
  </w:num>
  <w:num w:numId="5" w16cid:durableId="1567718532">
    <w:abstractNumId w:val="2"/>
  </w:num>
  <w:num w:numId="6" w16cid:durableId="997659787">
    <w:abstractNumId w:val="1"/>
  </w:num>
  <w:num w:numId="7" w16cid:durableId="1031340804">
    <w:abstractNumId w:val="4"/>
  </w:num>
  <w:num w:numId="8" w16cid:durableId="73396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02"/>
    <w:rsid w:val="00077EE8"/>
    <w:rsid w:val="000A1CE1"/>
    <w:rsid w:val="000B255A"/>
    <w:rsid w:val="000E046A"/>
    <w:rsid w:val="000F3F7F"/>
    <w:rsid w:val="001053A9"/>
    <w:rsid w:val="00116E0F"/>
    <w:rsid w:val="001454DE"/>
    <w:rsid w:val="0016162D"/>
    <w:rsid w:val="00163C36"/>
    <w:rsid w:val="0017405C"/>
    <w:rsid w:val="001905B3"/>
    <w:rsid w:val="001C15D5"/>
    <w:rsid w:val="001C3FFB"/>
    <w:rsid w:val="002136E4"/>
    <w:rsid w:val="00220445"/>
    <w:rsid w:val="00221FE1"/>
    <w:rsid w:val="002947CC"/>
    <w:rsid w:val="00294971"/>
    <w:rsid w:val="002E391A"/>
    <w:rsid w:val="00306405"/>
    <w:rsid w:val="00355752"/>
    <w:rsid w:val="00356EF8"/>
    <w:rsid w:val="00373CED"/>
    <w:rsid w:val="003A1703"/>
    <w:rsid w:val="003C0EBA"/>
    <w:rsid w:val="00400C41"/>
    <w:rsid w:val="00406C5D"/>
    <w:rsid w:val="00417788"/>
    <w:rsid w:val="0042589E"/>
    <w:rsid w:val="00452DEF"/>
    <w:rsid w:val="004C2C02"/>
    <w:rsid w:val="004D2958"/>
    <w:rsid w:val="004F4269"/>
    <w:rsid w:val="00525760"/>
    <w:rsid w:val="00564715"/>
    <w:rsid w:val="00580C13"/>
    <w:rsid w:val="005A44F3"/>
    <w:rsid w:val="005A7BC4"/>
    <w:rsid w:val="005C254F"/>
    <w:rsid w:val="005D4887"/>
    <w:rsid w:val="006D18CB"/>
    <w:rsid w:val="00704C77"/>
    <w:rsid w:val="007309F6"/>
    <w:rsid w:val="00757FEB"/>
    <w:rsid w:val="00781362"/>
    <w:rsid w:val="007F211D"/>
    <w:rsid w:val="00815DB5"/>
    <w:rsid w:val="00826DD8"/>
    <w:rsid w:val="0083514C"/>
    <w:rsid w:val="0085366B"/>
    <w:rsid w:val="00865831"/>
    <w:rsid w:val="008B4DDE"/>
    <w:rsid w:val="008C3494"/>
    <w:rsid w:val="008C3954"/>
    <w:rsid w:val="008E40AC"/>
    <w:rsid w:val="008E6E16"/>
    <w:rsid w:val="00900E5F"/>
    <w:rsid w:val="00917DF4"/>
    <w:rsid w:val="009517B4"/>
    <w:rsid w:val="00996DFB"/>
    <w:rsid w:val="009D7D1D"/>
    <w:rsid w:val="00A11EC4"/>
    <w:rsid w:val="00A61CA5"/>
    <w:rsid w:val="00A71568"/>
    <w:rsid w:val="00A93411"/>
    <w:rsid w:val="00B66628"/>
    <w:rsid w:val="00B97DCC"/>
    <w:rsid w:val="00BE7FB0"/>
    <w:rsid w:val="00C862BB"/>
    <w:rsid w:val="00C96304"/>
    <w:rsid w:val="00CC541B"/>
    <w:rsid w:val="00D40C55"/>
    <w:rsid w:val="00D82693"/>
    <w:rsid w:val="00D944EF"/>
    <w:rsid w:val="00DD1C60"/>
    <w:rsid w:val="00DD5E19"/>
    <w:rsid w:val="00DE119F"/>
    <w:rsid w:val="00E2261D"/>
    <w:rsid w:val="00E97098"/>
    <w:rsid w:val="00EC43D9"/>
    <w:rsid w:val="00F0309B"/>
    <w:rsid w:val="00F04022"/>
    <w:rsid w:val="00F14CD1"/>
    <w:rsid w:val="00F15E28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CC9C69"/>
  <w15:docId w15:val="{49DEDD98-ABF9-1C46-A7F7-622114B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1616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E28"/>
    <w:rPr>
      <w:color w:val="808080"/>
    </w:rPr>
  </w:style>
  <w:style w:type="paragraph" w:styleId="BodyText">
    <w:name w:val="Body Text"/>
    <w:basedOn w:val="Normal"/>
    <w:link w:val="BodyTextChar"/>
    <w:rsid w:val="00356EF8"/>
    <w:pPr>
      <w:spacing w:after="220" w:line="180" w:lineRule="atLeast"/>
      <w:ind w:left="835"/>
      <w:jc w:val="both"/>
    </w:pPr>
    <w:rPr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6EF8"/>
    <w:rPr>
      <w:rFonts w:ascii="Arial" w:hAnsi="Arial"/>
      <w:spacing w:val="-5"/>
      <w:lang w:eastAsia="en-US"/>
    </w:rPr>
  </w:style>
  <w:style w:type="paragraph" w:customStyle="1" w:styleId="MessageHeaderLast">
    <w:name w:val="Message Header Last"/>
    <w:basedOn w:val="MessageHeader"/>
    <w:next w:val="BodyText"/>
    <w:rsid w:val="00900E5F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900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00E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C25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4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toralcollegeoffice@napi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napier.ac.uk/services/research-innovation-office/research-degrees/SiteAssets/Pages/fees-and-stipends/AUTHORISED%20SIGNATORIES%20FOR%20RD2_05jan24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er4@napi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E9551D1EDD04BA31E1E645C18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895D-5621-494E-8F52-5423180F5254}"/>
      </w:docPartPr>
      <w:docPartBody>
        <w:p w:rsidR="006C6D66" w:rsidRDefault="006C6D66">
          <w:pPr>
            <w:pStyle w:val="6D7E9551D1EDD04BA31E1E645C18F143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11E84DF2CA6BB419115EBD4812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ECD3-4A85-004A-AD0F-D010212D9067}"/>
      </w:docPartPr>
      <w:docPartBody>
        <w:p w:rsidR="006C6D66" w:rsidRDefault="006C6D66">
          <w:pPr>
            <w:pStyle w:val="F11E84DF2CA6BB419115EBD4812B404C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CF9A792107C6814AA466795C7D40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B68A-A58A-3245-A352-349B4101B23D}"/>
      </w:docPartPr>
      <w:docPartBody>
        <w:p w:rsidR="006C6D66" w:rsidRDefault="006C6D66">
          <w:pPr>
            <w:pStyle w:val="CF9A792107C6814AA466795C7D4007D0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AF19F1DD2878B4BBC02A866BDDB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F728-02C9-2149-AC61-F3A0F045BCD9}"/>
      </w:docPartPr>
      <w:docPartBody>
        <w:p w:rsidR="006C6D66" w:rsidRDefault="006C6D66">
          <w:pPr>
            <w:pStyle w:val="2AF19F1DD2878B4BBC02A866BDDB20FE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F71E04423D8B44B9EF7969448B0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1CE5-9D39-7B4E-B2B1-7E040A38AEC9}"/>
      </w:docPartPr>
      <w:docPartBody>
        <w:p w:rsidR="006C6D66" w:rsidRDefault="006C6D66">
          <w:pPr>
            <w:pStyle w:val="6F71E04423D8B44B9EF7969448B0D1A5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596BE24255983D458858CD581620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CA62-3C23-754F-A739-C0269E724512}"/>
      </w:docPartPr>
      <w:docPartBody>
        <w:p w:rsidR="006C6D66" w:rsidRDefault="006C6D66">
          <w:pPr>
            <w:pStyle w:val="596BE24255983D458858CD58162042C4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14C8546CF5F5C4E94A1F8960B9D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DA0A-2505-8540-B324-291E766C550F}"/>
      </w:docPartPr>
      <w:docPartBody>
        <w:p w:rsidR="006C6D66" w:rsidRDefault="006C6D66">
          <w:pPr>
            <w:pStyle w:val="D14C8546CF5F5C4E94A1F8960B9DD454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BA03FA9D557C84BB4BFC187AA4F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527B-B517-5D49-A915-E4839C79CE47}"/>
      </w:docPartPr>
      <w:docPartBody>
        <w:p w:rsidR="006C6D66" w:rsidRDefault="006C6D66">
          <w:pPr>
            <w:pStyle w:val="9BA03FA9D557C84BB4BFC187AA4FEBD4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6E922BA7BB3B64CB6DC981C2142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156B-7549-0A41-82B0-6518493583DA}"/>
      </w:docPartPr>
      <w:docPartBody>
        <w:p w:rsidR="006C6D66" w:rsidRDefault="006C6D66">
          <w:pPr>
            <w:pStyle w:val="86E922BA7BB3B64CB6DC981C2142CCA5"/>
          </w:pPr>
          <w:r w:rsidRPr="003569E2">
            <w:rPr>
              <w:rStyle w:val="PlaceholderText"/>
            </w:rPr>
            <w:t>Choose an item.</w:t>
          </w:r>
        </w:p>
      </w:docPartBody>
    </w:docPart>
    <w:docPart>
      <w:docPartPr>
        <w:name w:val="622E1AB92ABD5D44AA4FCEDA282D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9BAA-9C80-B545-8BC4-31271C87D38A}"/>
      </w:docPartPr>
      <w:docPartBody>
        <w:p w:rsidR="006C6D66" w:rsidRDefault="006C6D66">
          <w:pPr>
            <w:pStyle w:val="622E1AB92ABD5D44AA4FCEDA282DBB6F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C23EA661C8927B47B46256F9775A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7D19-4720-0C4D-9767-2632DBA41188}"/>
      </w:docPartPr>
      <w:docPartBody>
        <w:p w:rsidR="006C6D66" w:rsidRDefault="006C6D66">
          <w:pPr>
            <w:pStyle w:val="C23EA661C8927B47B46256F9775A7925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27808B4BF63DF3489DDDB5DB6928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A361-8696-BE48-BA55-2C6A4239B9B0}"/>
      </w:docPartPr>
      <w:docPartBody>
        <w:p w:rsidR="006C6D66" w:rsidRDefault="006C6D66">
          <w:pPr>
            <w:pStyle w:val="27808B4BF63DF3489DDDB5DB6928E235"/>
          </w:pPr>
          <w:r w:rsidRPr="00902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DE58B609DE4CAD01904C8DCC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734F-4134-AB43-9888-2A5A9B15F83D}"/>
      </w:docPartPr>
      <w:docPartBody>
        <w:p w:rsidR="006C6D66" w:rsidRDefault="006C6D66">
          <w:pPr>
            <w:pStyle w:val="BE75DE58B609DE4CAD01904C8DCC0CFA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8EBD0603A81C1C49BA453FC267A2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45BA-289F-F347-9DCE-39CDE6A16C8C}"/>
      </w:docPartPr>
      <w:docPartBody>
        <w:p w:rsidR="006C6D66" w:rsidRDefault="006C6D66">
          <w:pPr>
            <w:pStyle w:val="8EBD0603A81C1C49BA453FC267A27AB5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BC1F2FA69763A54F9E0EF70F2568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46D5-1471-F841-93B8-4A5449A8574E}"/>
      </w:docPartPr>
      <w:docPartBody>
        <w:p w:rsidR="006C6D66" w:rsidRDefault="006C6D66">
          <w:pPr>
            <w:pStyle w:val="BC1F2FA69763A54F9E0EF70F256852EA"/>
          </w:pPr>
          <w:r w:rsidRPr="00902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A03AA89067D4E9AD3D9E3B01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3722-44A6-F345-8BB9-3D4620CFE922}"/>
      </w:docPartPr>
      <w:docPartBody>
        <w:p w:rsidR="006C6D66" w:rsidRDefault="006C6D66">
          <w:pPr>
            <w:pStyle w:val="89CA03AA89067D4E9AD3D9E3B0170515"/>
          </w:pPr>
          <w:r w:rsidRPr="00356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FE89C74C9949B6067797EDED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9D6E-D55E-4A4E-BD6E-2CA381868507}"/>
      </w:docPartPr>
      <w:docPartBody>
        <w:p w:rsidR="006C6D66" w:rsidRDefault="006C6D66">
          <w:pPr>
            <w:pStyle w:val="E473FE89C74C9949B6067797EDED7341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ECDE481F82131144B3229EB5C6E8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8810-E7F1-4343-A8D2-4C8D133C9D32}"/>
      </w:docPartPr>
      <w:docPartBody>
        <w:p w:rsidR="006C6D66" w:rsidRDefault="006C6D66">
          <w:pPr>
            <w:pStyle w:val="ECDE481F82131144B3229EB5C6E8956D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6D"/>
    <w:rsid w:val="000C226D"/>
    <w:rsid w:val="00101F5A"/>
    <w:rsid w:val="005D4887"/>
    <w:rsid w:val="006C6D66"/>
    <w:rsid w:val="008153B8"/>
    <w:rsid w:val="009517B4"/>
    <w:rsid w:val="00D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26D"/>
    <w:rPr>
      <w:color w:val="808080"/>
    </w:rPr>
  </w:style>
  <w:style w:type="paragraph" w:customStyle="1" w:styleId="6D7E9551D1EDD04BA31E1E645C18F143">
    <w:name w:val="6D7E9551D1EDD04BA31E1E645C18F143"/>
  </w:style>
  <w:style w:type="paragraph" w:customStyle="1" w:styleId="F11E84DF2CA6BB419115EBD4812B404C">
    <w:name w:val="F11E84DF2CA6BB419115EBD4812B404C"/>
  </w:style>
  <w:style w:type="paragraph" w:customStyle="1" w:styleId="CF9A792107C6814AA466795C7D4007D0">
    <w:name w:val="CF9A792107C6814AA466795C7D4007D0"/>
  </w:style>
  <w:style w:type="paragraph" w:customStyle="1" w:styleId="2AF19F1DD2878B4BBC02A866BDDB20FE">
    <w:name w:val="2AF19F1DD2878B4BBC02A866BDDB20FE"/>
  </w:style>
  <w:style w:type="paragraph" w:customStyle="1" w:styleId="6F71E04423D8B44B9EF7969448B0D1A5">
    <w:name w:val="6F71E04423D8B44B9EF7969448B0D1A5"/>
  </w:style>
  <w:style w:type="paragraph" w:customStyle="1" w:styleId="596BE24255983D458858CD58162042C4">
    <w:name w:val="596BE24255983D458858CD58162042C4"/>
  </w:style>
  <w:style w:type="paragraph" w:customStyle="1" w:styleId="D14C8546CF5F5C4E94A1F8960B9DD454">
    <w:name w:val="D14C8546CF5F5C4E94A1F8960B9DD454"/>
  </w:style>
  <w:style w:type="paragraph" w:customStyle="1" w:styleId="9BA03FA9D557C84BB4BFC187AA4FEBD4">
    <w:name w:val="9BA03FA9D557C84BB4BFC187AA4FEBD4"/>
  </w:style>
  <w:style w:type="paragraph" w:customStyle="1" w:styleId="86E922BA7BB3B64CB6DC981C2142CCA5">
    <w:name w:val="86E922BA7BB3B64CB6DC981C2142CCA5"/>
  </w:style>
  <w:style w:type="paragraph" w:customStyle="1" w:styleId="622E1AB92ABD5D44AA4FCEDA282DBB6F">
    <w:name w:val="622E1AB92ABD5D44AA4FCEDA282DBB6F"/>
  </w:style>
  <w:style w:type="paragraph" w:customStyle="1" w:styleId="C23EA661C8927B47B46256F9775A7925">
    <w:name w:val="C23EA661C8927B47B46256F9775A7925"/>
  </w:style>
  <w:style w:type="paragraph" w:customStyle="1" w:styleId="27808B4BF63DF3489DDDB5DB6928E235">
    <w:name w:val="27808B4BF63DF3489DDDB5DB6928E235"/>
  </w:style>
  <w:style w:type="paragraph" w:customStyle="1" w:styleId="BE75DE58B609DE4CAD01904C8DCC0CFA">
    <w:name w:val="BE75DE58B609DE4CAD01904C8DCC0CFA"/>
  </w:style>
  <w:style w:type="paragraph" w:customStyle="1" w:styleId="8EBD0603A81C1C49BA453FC267A27AB5">
    <w:name w:val="8EBD0603A81C1C49BA453FC267A27AB5"/>
  </w:style>
  <w:style w:type="paragraph" w:customStyle="1" w:styleId="BC1F2FA69763A54F9E0EF70F256852EA">
    <w:name w:val="BC1F2FA69763A54F9E0EF70F256852EA"/>
  </w:style>
  <w:style w:type="paragraph" w:customStyle="1" w:styleId="89CA03AA89067D4E9AD3D9E3B0170515">
    <w:name w:val="89CA03AA89067D4E9AD3D9E3B0170515"/>
  </w:style>
  <w:style w:type="paragraph" w:customStyle="1" w:styleId="E473FE89C74C9949B6067797EDED7341">
    <w:name w:val="E473FE89C74C9949B6067797EDED7341"/>
  </w:style>
  <w:style w:type="paragraph" w:customStyle="1" w:styleId="ECDE481F82131144B3229EB5C6E8956D">
    <w:name w:val="ECDE481F82131144B3229EB5C6E89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B6E4136DE94E9AA2E2FAC06A5568" ma:contentTypeVersion="4" ma:contentTypeDescription="Create a new document." ma:contentTypeScope="" ma:versionID="df10041840224c55efd4e0df88497e1a">
  <xsd:schema xmlns:xsd="http://www.w3.org/2001/XMLSchema" xmlns:xs="http://www.w3.org/2001/XMLSchema" xmlns:p="http://schemas.microsoft.com/office/2006/metadata/properties" xmlns:ns2="d8acff78-57d0-4439-931a-6df070e37103" targetNamespace="http://schemas.microsoft.com/office/2006/metadata/properties" ma:root="true" ma:fieldsID="cb892e234cee3584384b05757f189871" ns2:_="">
    <xsd:import namespace="d8acff78-57d0-4439-931a-6df070e37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ff78-57d0-4439-931a-6df070e3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E2A6E-BB00-4B87-BF4A-D99663A5A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963EB-721A-4D20-AFD8-EC0F85E28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03079-E23C-4A80-9A86-0553A7BFD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ED489-CEDE-4706-9A61-3593C106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cff78-57d0-4439-931a-6df070e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1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ellal, Omar</cp:lastModifiedBy>
  <cp:revision>3</cp:revision>
  <cp:lastPrinted>2014-03-04T18:30:00Z</cp:lastPrinted>
  <dcterms:created xsi:type="dcterms:W3CDTF">2025-09-30T21:21:00Z</dcterms:created>
  <dcterms:modified xsi:type="dcterms:W3CDTF">2025-09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B6E4136DE94E9AA2E2FAC06A5568</vt:lpwstr>
  </property>
</Properties>
</file>